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2A5BA" w14:textId="7F64A13A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46ACAB67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B95E95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6A93D21F" w:rsidR="00E368CD" w:rsidRPr="00B95E95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 xml:space="preserve">№ </w:t>
      </w:r>
      <w:r w:rsidR="00B95E95" w:rsidRPr="00D3348E">
        <w:rPr>
          <w:b/>
          <w:color w:val="000000"/>
          <w:szCs w:val="28"/>
          <w:lang w:eastAsia="ru-RU" w:bidi="ar-SA"/>
        </w:rPr>
        <w:t>3</w:t>
      </w:r>
    </w:p>
    <w:p w14:paraId="6F45527F" w14:textId="333581A0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7F0F3E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70C813CE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B95E95">
        <w:rPr>
          <w:rStyle w:val="a3"/>
          <w:bCs/>
          <w:smallCaps w:val="0"/>
          <w:color w:val="000000"/>
          <w:szCs w:val="28"/>
          <w:lang w:eastAsia="ru-RU" w:bidi="ar-SA"/>
        </w:rPr>
        <w:t>Связывание классов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60FB9B48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2F80FB04" w:rsidR="00E368CD" w:rsidRDefault="00F2645D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97F0EB" wp14:editId="659C22A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297180</wp:posOffset>
                  </wp:positionV>
                  <wp:extent cx="794385" cy="599440"/>
                  <wp:effectExtent l="0" t="0" r="0" b="0"/>
                  <wp:wrapNone/>
                  <wp:docPr id="1441627524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9438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bottom"/>
          </w:tcPr>
          <w:p w14:paraId="3C63B8EA" w14:textId="26085A3C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</w:t>
            </w:r>
            <w:r w:rsidR="00F2645D">
              <w:rPr>
                <w:color w:val="000000"/>
                <w:szCs w:val="28"/>
              </w:rPr>
              <w:t>Коршков А.А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205E0674" w:rsidR="00A30CD4" w:rsidRPr="007F0F3E" w:rsidRDefault="00707313" w:rsidP="007F0F3E">
      <w:pPr>
        <w:pStyle w:val="Textbody"/>
        <w:rPr>
          <w:color w:val="000000"/>
        </w:rPr>
      </w:pPr>
      <w:r>
        <w:rPr>
          <w:color w:val="000000"/>
        </w:rPr>
        <w:t xml:space="preserve">Изучить </w:t>
      </w:r>
      <w:r w:rsidR="00B95E95">
        <w:rPr>
          <w:color w:val="000000"/>
        </w:rPr>
        <w:t>связывание классов</w:t>
      </w:r>
      <w:r w:rsidR="00B1080E" w:rsidRPr="00FA3CCE">
        <w:rPr>
          <w:color w:val="000000"/>
        </w:rPr>
        <w:t xml:space="preserve"> </w:t>
      </w:r>
      <w:r w:rsidR="00B1080E">
        <w:rPr>
          <w:color w:val="000000"/>
        </w:rPr>
        <w:t xml:space="preserve">на </w:t>
      </w:r>
      <w:r w:rsidR="00B1080E">
        <w:rPr>
          <w:color w:val="000000"/>
          <w:lang w:val="en-US"/>
        </w:rPr>
        <w:t>C</w:t>
      </w:r>
      <w:r w:rsidR="00B1080E" w:rsidRPr="00FA3CCE">
        <w:rPr>
          <w:color w:val="000000"/>
        </w:rPr>
        <w:t>++</w:t>
      </w:r>
      <w:r w:rsidRPr="00707313">
        <w:rPr>
          <w:color w:val="000000"/>
        </w:rPr>
        <w:t xml:space="preserve">, </w:t>
      </w:r>
      <w:r>
        <w:rPr>
          <w:color w:val="000000"/>
        </w:rPr>
        <w:t>путём усовершенствования программы из предыдущей лабораторной работы. Необходимо создать</w:t>
      </w:r>
      <w:r w:rsidR="00D325EE" w:rsidRPr="00D325EE">
        <w:rPr>
          <w:color w:val="000000"/>
        </w:rPr>
        <w:t>:</w:t>
      </w:r>
      <w:r>
        <w:rPr>
          <w:color w:val="000000"/>
        </w:rPr>
        <w:t xml:space="preserve"> </w:t>
      </w:r>
      <w:r w:rsidR="00B95E95">
        <w:rPr>
          <w:color w:val="000000"/>
        </w:rPr>
        <w:t>класс игры и класс состояния игры</w:t>
      </w:r>
      <w:r>
        <w:rPr>
          <w:color w:val="000000"/>
        </w:rPr>
        <w:t>.</w:t>
      </w:r>
      <w:r w:rsidR="00A30CD4">
        <w:br w:type="page"/>
      </w:r>
    </w:p>
    <w:p w14:paraId="319071E9" w14:textId="0D6EBE88" w:rsidR="00707313" w:rsidRDefault="002E1839" w:rsidP="00707313">
      <w:pPr>
        <w:pStyle w:val="1"/>
      </w:pPr>
      <w:r>
        <w:lastRenderedPageBreak/>
        <w:t>Задание</w:t>
      </w:r>
    </w:p>
    <w:p w14:paraId="33402CF6" w14:textId="77777777" w:rsidR="00B95E95" w:rsidRPr="00B95E95" w:rsidRDefault="00B95E95" w:rsidP="00CB4FFF">
      <w:pPr>
        <w:pStyle w:val="af5"/>
        <w:numPr>
          <w:ilvl w:val="0"/>
          <w:numId w:val="16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Создать класс игры, который реализует следующий игровой цикл:</w:t>
      </w:r>
    </w:p>
    <w:p w14:paraId="400997DC" w14:textId="57C8B39B" w:rsidR="00B95E95" w:rsidRPr="00B95E95" w:rsidRDefault="00B95E95" w:rsidP="00CB4FFF">
      <w:pPr>
        <w:pStyle w:val="af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Начало игры</w:t>
      </w:r>
    </w:p>
    <w:p w14:paraId="4B139921" w14:textId="77777777" w:rsidR="00B95E95" w:rsidRPr="00B95E95" w:rsidRDefault="00B95E95" w:rsidP="00CB4FFF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49E66865" w14:textId="77777777" w:rsidR="00B95E95" w:rsidRPr="00B95E95" w:rsidRDefault="00B95E95" w:rsidP="00CB4FFF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В случае проигрыша пользователь начинает новую игру</w:t>
      </w:r>
    </w:p>
    <w:p w14:paraId="273FC9A1" w14:textId="77777777" w:rsidR="00B95E95" w:rsidRPr="00B95E95" w:rsidRDefault="00B95E95" w:rsidP="00CB4FFF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5526DE48" w14:textId="77777777" w:rsid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4F2A6438" w14:textId="77777777" w:rsidR="00B95E95" w:rsidRPr="00B95E95" w:rsidRDefault="00B95E95" w:rsidP="00B95E95">
      <w:pPr>
        <w:pStyle w:val="af5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2853A00C" w14:textId="313B64F0" w:rsidR="00B95E95" w:rsidRP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sz w:val="32"/>
        </w:rPr>
      </w:pPr>
      <w:r w:rsidRPr="00B95E95">
        <w:rPr>
          <w:b/>
          <w:bCs/>
          <w:color w:val="000000"/>
          <w:sz w:val="28"/>
          <w:szCs w:val="22"/>
        </w:rPr>
        <w:t>Примечани</w:t>
      </w:r>
      <w:r w:rsidR="00FA3CCE">
        <w:rPr>
          <w:b/>
          <w:bCs/>
          <w:color w:val="000000"/>
          <w:sz w:val="28"/>
          <w:szCs w:val="22"/>
        </w:rPr>
        <w:t>я</w:t>
      </w:r>
      <w:r w:rsidRPr="00B95E95">
        <w:rPr>
          <w:b/>
          <w:bCs/>
          <w:color w:val="000000"/>
          <w:sz w:val="28"/>
          <w:szCs w:val="22"/>
        </w:rPr>
        <w:t>:</w:t>
      </w:r>
    </w:p>
    <w:p w14:paraId="2B2FAED3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Класс игры может знать о игровых сущностях, но не наоборот</w:t>
      </w:r>
    </w:p>
    <w:p w14:paraId="5F528C8C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Игровые сущности не должны сами порождать объекты состояния</w:t>
      </w:r>
    </w:p>
    <w:p w14:paraId="7CE6C407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Для управления самое игрой можно использовать обертки над командами</w:t>
      </w:r>
    </w:p>
    <w:p w14:paraId="6D2E2EBD" w14:textId="5A8E0E20" w:rsidR="009F14E6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При работе с файлом используйте идиому RAII.</w:t>
      </w:r>
    </w:p>
    <w:p w14:paraId="03293A1E" w14:textId="77777777" w:rsidR="009F14E6" w:rsidRDefault="009F14E6" w:rsidP="009F14E6">
      <w:pPr>
        <w:pStyle w:val="Textbody"/>
        <w:ind w:left="360" w:firstLine="0"/>
        <w:rPr>
          <w:szCs w:val="28"/>
        </w:rPr>
      </w:pPr>
    </w:p>
    <w:p w14:paraId="544A61FA" w14:textId="77777777" w:rsidR="009F14E6" w:rsidRPr="009F14E6" w:rsidRDefault="009F14E6" w:rsidP="009F14E6">
      <w:pPr>
        <w:pStyle w:val="Textbody"/>
        <w:rPr>
          <w:szCs w:val="28"/>
        </w:rPr>
      </w:pPr>
    </w:p>
    <w:p w14:paraId="3CB24EE8" w14:textId="5EC2E47A" w:rsidR="00E368CD" w:rsidRPr="009F14E6" w:rsidRDefault="002E1839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br w:type="page"/>
      </w:r>
    </w:p>
    <w:p w14:paraId="1F89DFE4" w14:textId="77777777" w:rsidR="00E368CD" w:rsidRDefault="002E1839">
      <w:pPr>
        <w:pStyle w:val="2"/>
      </w:pPr>
      <w:r>
        <w:lastRenderedPageBreak/>
        <w:t>Выполнение работы</w:t>
      </w:r>
    </w:p>
    <w:p w14:paraId="232A38E3" w14:textId="41342917" w:rsidR="00AF6B5B" w:rsidRPr="00B95E95" w:rsidRDefault="006F5C8E" w:rsidP="00AF6B5B">
      <w:pPr>
        <w:pStyle w:val="Textbody"/>
        <w:ind w:firstLine="0"/>
        <w:jc w:val="center"/>
      </w:pPr>
      <w:r>
        <w:rPr>
          <w:lang w:val="en-US"/>
        </w:rPr>
        <w:pict w14:anchorId="1D5FF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74.7pt">
            <v:imagedata r:id="rId9" o:title="lb3 (2)"/>
          </v:shape>
        </w:pict>
      </w:r>
    </w:p>
    <w:p w14:paraId="31FD1522" w14:textId="1D60CB60" w:rsidR="000B31EE" w:rsidRPr="00D3348E" w:rsidRDefault="00AF6B5B" w:rsidP="000B31EE">
      <w:pPr>
        <w:pStyle w:val="Textbody"/>
        <w:ind w:firstLine="0"/>
        <w:jc w:val="center"/>
      </w:pPr>
      <w:r>
        <w:t>Рисунок</w:t>
      </w:r>
      <w:r w:rsidRPr="00D3348E">
        <w:t xml:space="preserve"> 1 </w:t>
      </w:r>
      <w:r w:rsidR="000B31EE" w:rsidRPr="00D3348E">
        <w:t>–</w:t>
      </w:r>
      <w:r w:rsidRPr="00D3348E">
        <w:t xml:space="preserve"> </w:t>
      </w:r>
      <w:r w:rsidR="000B31EE">
        <w:rPr>
          <w:lang w:val="en-US"/>
        </w:rPr>
        <w:t>UML</w:t>
      </w:r>
      <w:r w:rsidR="000B31EE" w:rsidRPr="00D3348E">
        <w:t>-</w:t>
      </w:r>
      <w:r w:rsidR="000B31EE" w:rsidRPr="00E220D5">
        <w:t>диаграмма</w:t>
      </w:r>
      <w:r w:rsidR="000B31EE" w:rsidRPr="00D3348E">
        <w:t xml:space="preserve"> </w:t>
      </w:r>
      <w:r w:rsidR="000B31EE" w:rsidRPr="00E220D5">
        <w:t>классов</w:t>
      </w:r>
    </w:p>
    <w:p w14:paraId="3F2B47AC" w14:textId="77777777" w:rsidR="000B31EE" w:rsidRPr="00D3348E" w:rsidRDefault="000B31EE" w:rsidP="000B31EE">
      <w:pPr>
        <w:pStyle w:val="Textbody"/>
        <w:ind w:firstLine="0"/>
      </w:pPr>
    </w:p>
    <w:p w14:paraId="3555553F" w14:textId="5B30D743" w:rsidR="00B8456F" w:rsidRPr="006F5C8E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>Код</w:t>
      </w:r>
      <w:r w:rsidRPr="006F5C8E">
        <w:rPr>
          <w:lang w:eastAsia="ru-RU" w:bidi="ar-SA"/>
        </w:rPr>
        <w:t xml:space="preserve"> </w:t>
      </w:r>
      <w:r>
        <w:rPr>
          <w:lang w:eastAsia="ru-RU" w:bidi="ar-SA"/>
        </w:rPr>
        <w:t>программы</w:t>
      </w:r>
      <w:r w:rsidRPr="006F5C8E">
        <w:rPr>
          <w:lang w:eastAsia="ru-RU" w:bidi="ar-SA"/>
        </w:rPr>
        <w:t xml:space="preserve"> </w:t>
      </w:r>
      <w:r>
        <w:rPr>
          <w:lang w:eastAsia="ru-RU" w:bidi="ar-SA"/>
        </w:rPr>
        <w:t>содержит</w:t>
      </w:r>
      <w:r w:rsidRPr="006F5C8E">
        <w:rPr>
          <w:lang w:eastAsia="ru-RU" w:bidi="ar-SA"/>
        </w:rPr>
        <w:t xml:space="preserve"> </w:t>
      </w:r>
      <w:r>
        <w:rPr>
          <w:lang w:eastAsia="ru-RU" w:bidi="ar-SA"/>
        </w:rPr>
        <w:t>реализацию</w:t>
      </w:r>
      <w:r w:rsidRPr="006F5C8E">
        <w:rPr>
          <w:lang w:eastAsia="ru-RU" w:bidi="ar-SA"/>
        </w:rPr>
        <w:t xml:space="preserve"> </w:t>
      </w:r>
      <w:r w:rsidR="000F1E46">
        <w:rPr>
          <w:lang w:eastAsia="ru-RU" w:bidi="ar-SA"/>
        </w:rPr>
        <w:t>классов</w:t>
      </w:r>
      <w:r w:rsidR="000F1E46" w:rsidRPr="006F5C8E">
        <w:rPr>
          <w:lang w:eastAsia="ru-RU" w:bidi="ar-SA"/>
        </w:rPr>
        <w:t>:</w:t>
      </w:r>
      <w:r w:rsidR="00C65DAD" w:rsidRPr="006F5C8E">
        <w:rPr>
          <w:i/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</w:t>
      </w:r>
      <w:r w:rsidR="00C65DAD" w:rsidRPr="006F5C8E">
        <w:rPr>
          <w:lang w:eastAsia="ru-RU" w:bidi="ar-SA"/>
        </w:rPr>
        <w:t>,</w:t>
      </w:r>
      <w:r w:rsidR="00C65DAD" w:rsidRPr="006F5C8E">
        <w:rPr>
          <w:i/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="00C65DAD" w:rsidRPr="006F5C8E">
        <w:rPr>
          <w:lang w:eastAsia="ru-RU" w:bidi="ar-SA"/>
        </w:rPr>
        <w:t xml:space="preserve">, </w:t>
      </w:r>
      <w:r w:rsidR="0040674E">
        <w:rPr>
          <w:i/>
          <w:lang w:val="en-US" w:eastAsia="ru-RU" w:bidi="ar-SA"/>
        </w:rPr>
        <w:t>Player</w:t>
      </w:r>
      <w:r w:rsidR="00CB4FFF">
        <w:rPr>
          <w:i/>
          <w:lang w:val="en-US" w:eastAsia="ru-RU" w:bidi="ar-SA"/>
        </w:rPr>
        <w:t>Unit</w:t>
      </w:r>
      <w:r w:rsidR="00C65DAD" w:rsidRPr="006F5C8E">
        <w:rPr>
          <w:lang w:eastAsia="ru-RU" w:bidi="ar-SA"/>
        </w:rPr>
        <w:t xml:space="preserve">, </w:t>
      </w:r>
      <w:r w:rsidR="0040674E">
        <w:rPr>
          <w:i/>
          <w:lang w:val="en-US" w:eastAsia="ru-RU" w:bidi="ar-SA"/>
        </w:rPr>
        <w:t>Bot</w:t>
      </w:r>
      <w:r w:rsidR="00CB4FFF">
        <w:rPr>
          <w:i/>
          <w:lang w:val="en-US" w:eastAsia="ru-RU" w:bidi="ar-SA"/>
        </w:rPr>
        <w:t>Unit</w:t>
      </w:r>
      <w:r w:rsidR="00C65DAD" w:rsidRPr="006F5C8E">
        <w:rPr>
          <w:lang w:eastAsia="ru-RU" w:bidi="ar-SA"/>
        </w:rPr>
        <w:t>,</w:t>
      </w:r>
      <w:r w:rsidR="00C922B0" w:rsidRPr="006F5C8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Serialization</w:t>
      </w:r>
      <w:r w:rsidR="00C65DAD" w:rsidRPr="006F5C8E">
        <w:rPr>
          <w:lang w:eastAsia="ru-RU" w:bidi="ar-SA"/>
        </w:rPr>
        <w:t xml:space="preserve">, </w:t>
      </w:r>
      <w:r w:rsidR="0040674E">
        <w:rPr>
          <w:i/>
          <w:lang w:val="en-US" w:eastAsia="ru-RU" w:bidi="ar-SA"/>
        </w:rPr>
        <w:t>Deserialization</w:t>
      </w:r>
      <w:r w:rsidR="00D46DAE" w:rsidRPr="006F5C8E">
        <w:rPr>
          <w:lang w:eastAsia="ru-RU" w:bidi="ar-SA"/>
        </w:rPr>
        <w:t>,</w:t>
      </w:r>
      <w:r w:rsidR="00C65DAD" w:rsidRPr="006F5C8E">
        <w:rPr>
          <w:lang w:eastAsia="ru-RU" w:bidi="ar-SA"/>
        </w:rPr>
        <w:t xml:space="preserve"> </w:t>
      </w:r>
      <w:r w:rsidR="00FA3CCE">
        <w:rPr>
          <w:i/>
          <w:lang w:val="en-US" w:eastAsia="ru-RU" w:bidi="ar-SA"/>
        </w:rPr>
        <w:t>FileWrapper</w:t>
      </w:r>
      <w:r w:rsidR="00D46DAE" w:rsidRPr="006F5C8E">
        <w:rPr>
          <w:lang w:eastAsia="ru-RU" w:bidi="ar-SA"/>
        </w:rPr>
        <w:t xml:space="preserve"> </w:t>
      </w:r>
      <w:r w:rsidR="00D46DAE">
        <w:rPr>
          <w:lang w:eastAsia="ru-RU" w:bidi="ar-SA"/>
        </w:rPr>
        <w:t>и</w:t>
      </w:r>
      <w:r w:rsidR="00D46DAE" w:rsidRPr="006F5C8E">
        <w:rPr>
          <w:i/>
          <w:lang w:eastAsia="ru-RU" w:bidi="ar-SA"/>
        </w:rPr>
        <w:t xml:space="preserve"> </w:t>
      </w:r>
      <w:r w:rsidR="00D46DAE">
        <w:rPr>
          <w:i/>
          <w:lang w:val="en-US" w:eastAsia="ru-RU" w:bidi="ar-SA"/>
        </w:rPr>
        <w:t>GameStat</w:t>
      </w:r>
      <w:r w:rsidR="00CB4FFF">
        <w:rPr>
          <w:i/>
          <w:lang w:val="en-US" w:eastAsia="ru-RU" w:bidi="ar-SA"/>
        </w:rPr>
        <w:t>e</w:t>
      </w:r>
      <w:r w:rsidR="0070317D" w:rsidRPr="006F5C8E">
        <w:rPr>
          <w:lang w:eastAsia="ru-RU" w:bidi="ar-SA"/>
        </w:rPr>
        <w:t>.</w:t>
      </w:r>
    </w:p>
    <w:p w14:paraId="2333A27A" w14:textId="70C538CE" w:rsidR="00CC1EB9" w:rsidRPr="00FF5626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Классы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</w:t>
      </w:r>
      <w:r w:rsidRPr="0040674E">
        <w:rPr>
          <w:lang w:eastAsia="ru-RU" w:bidi="ar-SA"/>
        </w:rPr>
        <w:t xml:space="preserve"> </w:t>
      </w:r>
      <w:r>
        <w:rPr>
          <w:lang w:eastAsia="ru-RU" w:bidi="ar-SA"/>
        </w:rPr>
        <w:t>и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State</w:t>
      </w:r>
      <w:r w:rsidRPr="0040674E">
        <w:rPr>
          <w:lang w:eastAsia="ru-RU" w:bidi="ar-SA"/>
        </w:rPr>
        <w:t xml:space="preserve"> были добавлены </w:t>
      </w:r>
      <w:r>
        <w:rPr>
          <w:lang w:eastAsia="ru-RU" w:bidi="ar-SA"/>
        </w:rPr>
        <w:t>согласно</w:t>
      </w:r>
      <w:r w:rsidRPr="0040674E">
        <w:rPr>
          <w:lang w:eastAsia="ru-RU" w:bidi="ar-SA"/>
        </w:rPr>
        <w:t xml:space="preserve"> </w:t>
      </w:r>
      <w:r>
        <w:rPr>
          <w:lang w:eastAsia="ru-RU" w:bidi="ar-SA"/>
        </w:rPr>
        <w:t>заданию</w:t>
      </w:r>
      <w:r w:rsidRPr="0040674E">
        <w:rPr>
          <w:lang w:eastAsia="ru-RU" w:bidi="ar-SA"/>
        </w:rPr>
        <w:t xml:space="preserve">. </w:t>
      </w:r>
      <w:r w:rsidR="003E4DDA">
        <w:rPr>
          <w:i/>
          <w:lang w:val="en-US" w:eastAsia="ru-RU" w:bidi="ar-SA"/>
        </w:rPr>
        <w:t>Game</w:t>
      </w:r>
      <w:r w:rsidR="003E4DDA">
        <w:rPr>
          <w:lang w:eastAsia="ru-RU" w:bidi="ar-SA"/>
        </w:rPr>
        <w:t xml:space="preserve"> </w:t>
      </w:r>
      <w:r w:rsidR="002A3A75">
        <w:rPr>
          <w:lang w:eastAsia="ru-RU" w:bidi="ar-SA"/>
        </w:rPr>
        <w:t>связывает классы и работает с ними</w:t>
      </w:r>
      <w:r w:rsidR="002A3A75" w:rsidRPr="002A3A75">
        <w:rPr>
          <w:lang w:eastAsia="ru-RU" w:bidi="ar-SA"/>
        </w:rPr>
        <w:t>,</w:t>
      </w:r>
      <w:r w:rsidR="002A3A75">
        <w:rPr>
          <w:lang w:eastAsia="ru-RU" w:bidi="ar-SA"/>
        </w:rPr>
        <w:t xml:space="preserve"> </w:t>
      </w:r>
      <w:r w:rsidR="003E4DDA">
        <w:rPr>
          <w:lang w:eastAsia="ru-RU" w:bidi="ar-SA"/>
        </w:rPr>
        <w:t>описывает игровой цикл и выполнение ходов.</w:t>
      </w:r>
      <w:r w:rsidR="002A3A75">
        <w:rPr>
          <w:lang w:eastAsia="ru-RU" w:bidi="ar-SA"/>
        </w:rPr>
        <w:t xml:space="preserve"> Класс </w:t>
      </w:r>
      <w:r w:rsidR="002A3A75">
        <w:rPr>
          <w:i/>
          <w:lang w:val="en-US" w:eastAsia="ru-RU" w:bidi="ar-SA"/>
        </w:rPr>
        <w:t>GameState</w:t>
      </w:r>
      <w:r w:rsidR="002A3A75">
        <w:rPr>
          <w:lang w:eastAsia="ru-RU" w:bidi="ar-SA"/>
        </w:rPr>
        <w:t xml:space="preserve"> отвечает за связывание классов </w:t>
      </w:r>
      <w:r w:rsidR="002A3A75">
        <w:rPr>
          <w:i/>
          <w:lang w:val="en-US" w:eastAsia="ru-RU" w:bidi="ar-SA"/>
        </w:rPr>
        <w:t>Serialization</w:t>
      </w:r>
      <w:r w:rsidR="002A3A75" w:rsidRPr="002A3A75">
        <w:rPr>
          <w:lang w:eastAsia="ru-RU" w:bidi="ar-SA"/>
        </w:rPr>
        <w:t xml:space="preserve">, </w:t>
      </w:r>
      <w:r w:rsidR="002A3A75">
        <w:rPr>
          <w:i/>
          <w:lang w:val="en-US" w:eastAsia="ru-RU" w:bidi="ar-SA"/>
        </w:rPr>
        <w:t>Deserialization</w:t>
      </w:r>
      <w:r w:rsidR="002A3A75" w:rsidRPr="002A3A75">
        <w:rPr>
          <w:lang w:eastAsia="ru-RU" w:bidi="ar-SA"/>
        </w:rPr>
        <w:t xml:space="preserve"> </w:t>
      </w:r>
      <w:r w:rsidR="002A3A75">
        <w:rPr>
          <w:lang w:eastAsia="ru-RU" w:bidi="ar-SA"/>
        </w:rPr>
        <w:t xml:space="preserve">и </w:t>
      </w:r>
      <w:r w:rsidR="00FA3CCE">
        <w:rPr>
          <w:i/>
          <w:lang w:val="en-US" w:eastAsia="ru-RU" w:bidi="ar-SA"/>
        </w:rPr>
        <w:t>FileWrapper</w:t>
      </w:r>
      <w:r w:rsidR="002A3A75" w:rsidRPr="002A3A75">
        <w:rPr>
          <w:lang w:eastAsia="ru-RU" w:bidi="ar-SA"/>
        </w:rPr>
        <w:t xml:space="preserve">, </w:t>
      </w:r>
      <w:r w:rsidR="002A3A75">
        <w:rPr>
          <w:lang w:eastAsia="ru-RU" w:bidi="ar-SA"/>
        </w:rPr>
        <w:t xml:space="preserve">которые в сумме дают возможность работать с </w:t>
      </w:r>
      <w:r w:rsidR="002A3A75">
        <w:rPr>
          <w:lang w:val="en-US" w:eastAsia="ru-RU" w:bidi="ar-SA"/>
        </w:rPr>
        <w:t>json</w:t>
      </w:r>
      <w:r w:rsidR="002A3A75" w:rsidRPr="002A3A75">
        <w:rPr>
          <w:lang w:eastAsia="ru-RU" w:bidi="ar-SA"/>
        </w:rPr>
        <w:t xml:space="preserve"> </w:t>
      </w:r>
      <w:r w:rsidR="002A3A75">
        <w:rPr>
          <w:lang w:eastAsia="ru-RU" w:bidi="ar-SA"/>
        </w:rPr>
        <w:t>файлом и совершать загрузку</w:t>
      </w:r>
      <w:r w:rsidR="002A3A75" w:rsidRPr="002A3A75">
        <w:rPr>
          <w:lang w:eastAsia="ru-RU" w:bidi="ar-SA"/>
        </w:rPr>
        <w:t>/</w:t>
      </w:r>
      <w:r w:rsidR="002A3A75">
        <w:rPr>
          <w:lang w:eastAsia="ru-RU" w:bidi="ar-SA"/>
        </w:rPr>
        <w:t>сохранение игры.</w:t>
      </w:r>
      <w:r w:rsidR="00FF5626">
        <w:rPr>
          <w:lang w:eastAsia="ru-RU" w:bidi="ar-SA"/>
        </w:rPr>
        <w:t xml:space="preserve"> В нём также происходит хэширование </w:t>
      </w:r>
      <w:r w:rsidR="00FF5626">
        <w:rPr>
          <w:lang w:val="en-US" w:eastAsia="ru-RU" w:bidi="ar-SA"/>
        </w:rPr>
        <w:t>json</w:t>
      </w:r>
      <w:r w:rsidR="00FF5626" w:rsidRPr="00FF5626">
        <w:rPr>
          <w:lang w:eastAsia="ru-RU" w:bidi="ar-SA"/>
        </w:rPr>
        <w:t xml:space="preserve"> </w:t>
      </w:r>
      <w:r w:rsidR="00FF5626">
        <w:rPr>
          <w:lang w:eastAsia="ru-RU" w:bidi="ar-SA"/>
        </w:rPr>
        <w:t>файла для его защиты от внешнего вмешательства.</w:t>
      </w:r>
    </w:p>
    <w:p w14:paraId="53DA5A19" w14:textId="1C2D42C1" w:rsidR="0040674E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Классы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Pr="0040674E">
        <w:rPr>
          <w:i/>
          <w:lang w:eastAsia="ru-RU" w:bidi="ar-SA"/>
        </w:rPr>
        <w:t>,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Player</w:t>
      </w:r>
      <w:r w:rsidR="000C347A">
        <w:rPr>
          <w:i/>
          <w:lang w:val="en-US" w:eastAsia="ru-RU" w:bidi="ar-SA"/>
        </w:rPr>
        <w:t>Unit</w:t>
      </w:r>
      <w:r w:rsidRPr="0040674E">
        <w:rPr>
          <w:lang w:eastAsia="ru-RU" w:bidi="ar-SA"/>
        </w:rPr>
        <w:t xml:space="preserve"> </w:t>
      </w:r>
      <w:r w:rsidRPr="00CC1EB9">
        <w:rPr>
          <w:lang w:eastAsia="ru-RU" w:bidi="ar-SA"/>
        </w:rPr>
        <w:t>и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Bot</w:t>
      </w:r>
      <w:r w:rsidR="000C347A">
        <w:rPr>
          <w:i/>
          <w:lang w:val="en-US" w:eastAsia="ru-RU" w:bidi="ar-SA"/>
        </w:rPr>
        <w:t>Unit</w:t>
      </w:r>
      <w:r w:rsidR="0040674E" w:rsidRPr="0040674E">
        <w:rPr>
          <w:lang w:eastAsia="ru-RU" w:bidi="ar-SA"/>
        </w:rPr>
        <w:t xml:space="preserve"> </w:t>
      </w:r>
      <w:r w:rsidR="0040674E">
        <w:rPr>
          <w:lang w:eastAsia="ru-RU" w:bidi="ar-SA"/>
        </w:rPr>
        <w:t>являются дата-классами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="0040674E" w:rsidRPr="0040674E">
        <w:rPr>
          <w:lang w:eastAsia="ru-RU" w:bidi="ar-SA"/>
        </w:rPr>
        <w:t xml:space="preserve"> – </w:t>
      </w:r>
      <w:r w:rsidR="0040674E">
        <w:rPr>
          <w:lang w:eastAsia="ru-RU" w:bidi="ar-SA"/>
        </w:rPr>
        <w:t>абстрактный класс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который хранит общие для игрока и бота поля и методы</w:t>
      </w:r>
      <w:r w:rsidR="0040674E" w:rsidRPr="0040674E">
        <w:rPr>
          <w:lang w:eastAsia="ru-RU" w:bidi="ar-SA"/>
        </w:rPr>
        <w:t>;</w:t>
      </w:r>
      <w:r w:rsidR="0040674E">
        <w:rPr>
          <w:lang w:eastAsia="ru-RU" w:bidi="ar-SA"/>
        </w:rPr>
        <w:t xml:space="preserve"> </w:t>
      </w:r>
      <w:r w:rsidR="00FA3CCE">
        <w:rPr>
          <w:i/>
          <w:lang w:val="en-US" w:eastAsia="ru-RU" w:bidi="ar-SA"/>
        </w:rPr>
        <w:t>PlayerUnit</w:t>
      </w:r>
      <w:r w:rsidR="0040674E" w:rsidRPr="0040674E">
        <w:rPr>
          <w:lang w:eastAsia="ru-RU" w:bidi="ar-SA"/>
        </w:rPr>
        <w:t xml:space="preserve"> </w:t>
      </w:r>
      <w:r w:rsidR="0040674E">
        <w:rPr>
          <w:lang w:eastAsia="ru-RU" w:bidi="ar-SA"/>
        </w:rPr>
        <w:t xml:space="preserve">и </w:t>
      </w:r>
      <w:r w:rsidR="00FA3CCE">
        <w:rPr>
          <w:i/>
          <w:lang w:val="en-US" w:eastAsia="ru-RU" w:bidi="ar-SA"/>
        </w:rPr>
        <w:t>BotUnit</w:t>
      </w:r>
      <w:r w:rsidR="0040674E">
        <w:rPr>
          <w:lang w:eastAsia="ru-RU" w:bidi="ar-SA"/>
        </w:rPr>
        <w:t xml:space="preserve"> – наследуемые от </w:t>
      </w:r>
      <w:r w:rsidR="0040674E">
        <w:rPr>
          <w:i/>
          <w:lang w:val="en-US" w:eastAsia="ru-RU" w:bidi="ar-SA"/>
        </w:rPr>
        <w:t>Unit</w:t>
      </w:r>
      <w:r w:rsidR="0040674E">
        <w:rPr>
          <w:lang w:eastAsia="ru-RU" w:bidi="ar-SA"/>
        </w:rPr>
        <w:t xml:space="preserve"> классы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представляющие собой игрока и бота соответственно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могут только возвращать значения полей</w:t>
      </w:r>
      <w:r w:rsidRPr="0040674E">
        <w:rPr>
          <w:lang w:eastAsia="ru-RU" w:bidi="ar-SA"/>
        </w:rPr>
        <w:t>.</w:t>
      </w:r>
    </w:p>
    <w:p w14:paraId="1B23AC0E" w14:textId="77777777" w:rsidR="00D46DAE" w:rsidRDefault="0040674E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>Serialization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отвечают </w:t>
      </w:r>
      <w:r w:rsidR="00D46DAE">
        <w:rPr>
          <w:lang w:eastAsia="ru-RU" w:bidi="ar-SA"/>
        </w:rPr>
        <w:t xml:space="preserve">за считывание и запись из </w:t>
      </w:r>
      <w:r w:rsidR="00D46DAE">
        <w:rPr>
          <w:lang w:val="en-US" w:eastAsia="ru-RU" w:bidi="ar-SA"/>
        </w:rPr>
        <w:t>json</w:t>
      </w:r>
      <w:r w:rsidR="00D46DAE">
        <w:rPr>
          <w:lang w:eastAsia="ru-RU" w:bidi="ar-SA"/>
        </w:rPr>
        <w:t xml:space="preserve"> файла. Прописаны методы для менеджера кораблей</w:t>
      </w:r>
      <w:r w:rsidR="00D46DAE" w:rsidRPr="00D46DAE">
        <w:rPr>
          <w:lang w:eastAsia="ru-RU" w:bidi="ar-SA"/>
        </w:rPr>
        <w:t>,</w:t>
      </w:r>
      <w:r w:rsidR="00D46DAE">
        <w:rPr>
          <w:lang w:eastAsia="ru-RU" w:bidi="ar-SA"/>
        </w:rPr>
        <w:t xml:space="preserve"> поля и менеджера </w:t>
      </w:r>
      <w:r w:rsidR="00D46DAE">
        <w:rPr>
          <w:lang w:eastAsia="ru-RU" w:bidi="ar-SA"/>
        </w:rPr>
        <w:lastRenderedPageBreak/>
        <w:t>способностей</w:t>
      </w:r>
      <w:r w:rsidR="00D46DAE" w:rsidRPr="00D46DAE">
        <w:rPr>
          <w:lang w:eastAsia="ru-RU" w:bidi="ar-SA"/>
        </w:rPr>
        <w:t>,</w:t>
      </w:r>
      <w:r w:rsidR="00D46DAE">
        <w:rPr>
          <w:lang w:eastAsia="ru-RU" w:bidi="ar-SA"/>
        </w:rPr>
        <w:t xml:space="preserve"> чтобы реализовать загрузку и сохранение игры. Обработка </w:t>
      </w:r>
      <w:r w:rsidR="00D46DAE">
        <w:rPr>
          <w:lang w:val="en-US" w:eastAsia="ru-RU" w:bidi="ar-SA"/>
        </w:rPr>
        <w:t>json</w:t>
      </w:r>
      <w:r w:rsidR="00D46DAE">
        <w:rPr>
          <w:lang w:eastAsia="ru-RU" w:bidi="ar-SA"/>
        </w:rPr>
        <w:t xml:space="preserve"> файла организована с использованием библиотеки </w:t>
      </w:r>
      <w:r w:rsidR="00D46DAE">
        <w:rPr>
          <w:lang w:val="en-US" w:eastAsia="ru-RU" w:bidi="ar-SA"/>
        </w:rPr>
        <w:t>nlohmann</w:t>
      </w:r>
      <w:r w:rsidR="00D46DAE" w:rsidRPr="00D46DAE">
        <w:rPr>
          <w:lang w:eastAsia="ru-RU" w:bidi="ar-SA"/>
        </w:rPr>
        <w:t>/</w:t>
      </w:r>
      <w:r w:rsidR="00D46DAE">
        <w:rPr>
          <w:lang w:val="en-US" w:eastAsia="ru-RU" w:bidi="ar-SA"/>
        </w:rPr>
        <w:t>json</w:t>
      </w:r>
      <w:r w:rsidR="00D46DAE" w:rsidRPr="00D46DAE">
        <w:rPr>
          <w:lang w:eastAsia="ru-RU" w:bidi="ar-SA"/>
        </w:rPr>
        <w:t>.</w:t>
      </w:r>
    </w:p>
    <w:p w14:paraId="7CD07D51" w14:textId="6647318D" w:rsidR="00ED16D1" w:rsidRPr="00A84F39" w:rsidRDefault="00ED16D1">
      <w:pPr>
        <w:pStyle w:val="Textbody"/>
        <w:rPr>
          <w:lang w:eastAsia="ru-RU" w:bidi="ar-SA"/>
        </w:rPr>
      </w:pPr>
      <w:r w:rsidRPr="0040674E">
        <w:rPr>
          <w:lang w:eastAsia="ru-RU" w:bidi="ar-SA"/>
        </w:rPr>
        <w:t xml:space="preserve"> </w:t>
      </w:r>
      <w:r w:rsidR="00D46DAE">
        <w:rPr>
          <w:lang w:eastAsia="ru-RU" w:bidi="ar-SA"/>
        </w:rPr>
        <w:t xml:space="preserve">Класс </w:t>
      </w:r>
      <w:r w:rsidR="00FA3CCE">
        <w:rPr>
          <w:i/>
          <w:lang w:val="en-US" w:eastAsia="ru-RU" w:bidi="ar-SA"/>
        </w:rPr>
        <w:t>FileWrapper</w:t>
      </w:r>
      <w:r w:rsidR="00D46DAE">
        <w:rPr>
          <w:lang w:eastAsia="ru-RU" w:bidi="ar-SA"/>
        </w:rPr>
        <w:t xml:space="preserve"> реализован</w:t>
      </w:r>
      <w:r w:rsidR="00B80FBD">
        <w:rPr>
          <w:lang w:eastAsia="ru-RU" w:bidi="ar-SA"/>
        </w:rPr>
        <w:t xml:space="preserve"> как обёртка над файлом с использованием идиомы </w:t>
      </w:r>
      <w:r w:rsidR="00B80FBD">
        <w:rPr>
          <w:lang w:val="en-US" w:eastAsia="ru-RU" w:bidi="ar-SA"/>
        </w:rPr>
        <w:t>RAII</w:t>
      </w:r>
      <w:r w:rsidR="00B80FBD">
        <w:rPr>
          <w:lang w:eastAsia="ru-RU" w:bidi="ar-SA"/>
        </w:rPr>
        <w:t xml:space="preserve"> для более удобной работы. В конструкторе </w:t>
      </w:r>
      <w:r w:rsidR="003B02C3">
        <w:rPr>
          <w:lang w:eastAsia="ru-RU" w:bidi="ar-SA"/>
        </w:rPr>
        <w:t xml:space="preserve">происходит </w:t>
      </w:r>
      <w:r w:rsidR="00A84F39">
        <w:rPr>
          <w:lang w:eastAsia="ru-RU" w:bidi="ar-SA"/>
        </w:rPr>
        <w:t>открытие файла</w:t>
      </w:r>
      <w:r w:rsidR="00A84F39" w:rsidRPr="00A84F39">
        <w:rPr>
          <w:lang w:eastAsia="ru-RU" w:bidi="ar-SA"/>
        </w:rPr>
        <w:t>,</w:t>
      </w:r>
      <w:r w:rsidR="00A84F39">
        <w:rPr>
          <w:lang w:eastAsia="ru-RU" w:bidi="ar-SA"/>
        </w:rPr>
        <w:t xml:space="preserve"> а в деструкторе его закрытие. </w:t>
      </w:r>
    </w:p>
    <w:p w14:paraId="1D7CE9F6" w14:textId="1CB201B8" w:rsidR="00CC1EB9" w:rsidRPr="00CC1EB9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Помимо обозначенных классов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реа</w:t>
      </w:r>
      <w:r w:rsidR="002A3A75">
        <w:rPr>
          <w:lang w:eastAsia="ru-RU" w:bidi="ar-SA"/>
        </w:rPr>
        <w:t>лизованы и интегрированы в код новые классы-исключения</w:t>
      </w:r>
      <w:r>
        <w:rPr>
          <w:lang w:eastAsia="ru-RU" w:bidi="ar-SA"/>
        </w:rPr>
        <w:t xml:space="preserve"> для обработки различных исключительных случаев </w:t>
      </w:r>
      <w:r w:rsidR="00960846">
        <w:rPr>
          <w:lang w:eastAsia="ru-RU" w:bidi="ar-SA"/>
        </w:rPr>
        <w:t>работы с файлом и игрой</w:t>
      </w:r>
      <w:r>
        <w:rPr>
          <w:lang w:eastAsia="ru-RU" w:bidi="ar-SA"/>
        </w:rPr>
        <w:t>.</w:t>
      </w:r>
    </w:p>
    <w:p w14:paraId="26B06A49" w14:textId="77777777" w:rsidR="0045741C" w:rsidRPr="00CC1EB9" w:rsidRDefault="0045741C" w:rsidP="0045741C">
      <w:pPr>
        <w:pStyle w:val="Textbody"/>
        <w:ind w:firstLine="0"/>
        <w:rPr>
          <w:lang w:eastAsia="ru-RU" w:bidi="ar-SA"/>
        </w:rPr>
      </w:pPr>
    </w:p>
    <w:p w14:paraId="075EFDDB" w14:textId="358127A3" w:rsidR="00E368CD" w:rsidRDefault="00DE1973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Ability</w:t>
      </w:r>
      <w:r>
        <w:rPr>
          <w:lang w:eastAsia="ru-RU" w:bidi="ar-SA"/>
        </w:rPr>
        <w:t xml:space="preserve"> </w:t>
      </w:r>
      <w:r w:rsidR="00B8456F">
        <w:rPr>
          <w:lang w:eastAsia="ru-RU" w:bidi="ar-SA"/>
        </w:rPr>
        <w:t xml:space="preserve">является </w:t>
      </w:r>
      <w:r w:rsidR="00960846">
        <w:rPr>
          <w:lang w:eastAsia="ru-RU" w:bidi="ar-SA"/>
        </w:rPr>
        <w:t>классом</w:t>
      </w:r>
      <w:r w:rsidR="00C65DAD">
        <w:rPr>
          <w:lang w:eastAsia="ru-RU" w:bidi="ar-SA"/>
        </w:rPr>
        <w:t xml:space="preserve"> для</w:t>
      </w:r>
      <w:r w:rsidR="00960846">
        <w:rPr>
          <w:lang w:eastAsia="ru-RU" w:bidi="ar-SA"/>
        </w:rPr>
        <w:t xml:space="preserve"> реализации логики</w:t>
      </w:r>
      <w:r w:rsidR="00C65DAD">
        <w:rPr>
          <w:lang w:eastAsia="ru-RU" w:bidi="ar-SA"/>
        </w:rPr>
        <w:t xml:space="preserve"> </w:t>
      </w:r>
      <w:r w:rsidR="00960846">
        <w:rPr>
          <w:lang w:eastAsia="ru-RU" w:bidi="ar-SA"/>
        </w:rPr>
        <w:t>игры. Он имеет следующие</w:t>
      </w:r>
      <w:r>
        <w:rPr>
          <w:lang w:eastAsia="ru-RU" w:bidi="ar-SA"/>
        </w:rPr>
        <w:t xml:space="preserve"> </w:t>
      </w:r>
      <w:r w:rsidR="00960846">
        <w:rPr>
          <w:lang w:eastAsia="ru-RU" w:bidi="ar-SA"/>
        </w:rPr>
        <w:t>поля</w:t>
      </w:r>
      <w:r w:rsidR="00B8456F" w:rsidRPr="000F1E46">
        <w:rPr>
          <w:lang w:eastAsia="ru-RU" w:bidi="ar-SA"/>
        </w:rPr>
        <w:t>:</w:t>
      </w:r>
    </w:p>
    <w:p w14:paraId="7A16CB0D" w14:textId="21227FB3" w:rsidR="00960846" w:rsidRPr="00B8456F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Player</w:t>
      </w:r>
      <w:r w:rsidR="00CE78C2">
        <w:rPr>
          <w:i/>
          <w:lang w:val="en-US" w:eastAsia="ru-RU" w:bidi="ar-SA"/>
        </w:rPr>
        <w:t>Unit</w:t>
      </w:r>
      <w:r>
        <w:rPr>
          <w:i/>
          <w:lang w:val="en-US" w:eastAsia="ru-RU" w:bidi="ar-SA"/>
        </w:rPr>
        <w:t xml:space="preserve"> player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класс игрока.</w:t>
      </w:r>
    </w:p>
    <w:p w14:paraId="57789EF8" w14:textId="789331FE" w:rsid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t</w:t>
      </w:r>
      <w:r w:rsidR="00CE78C2">
        <w:rPr>
          <w:i/>
          <w:lang w:val="en-US" w:eastAsia="ru-RU" w:bidi="ar-SA"/>
        </w:rPr>
        <w:t>Unit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bot</w:t>
      </w:r>
      <w:r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класс бота</w:t>
      </w:r>
      <w:r w:rsidRPr="008317E7">
        <w:rPr>
          <w:lang w:eastAsia="ru-RU" w:bidi="ar-SA"/>
        </w:rPr>
        <w:t>.</w:t>
      </w:r>
    </w:p>
    <w:p w14:paraId="4742C64F" w14:textId="07976E55" w:rsidR="00960846" w:rsidRPr="00960846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GameState gameState</w:t>
      </w:r>
      <w:r>
        <w:rPr>
          <w:lang w:val="en-US" w:eastAsia="ru-RU" w:bidi="ar-SA"/>
        </w:rPr>
        <w:t xml:space="preserve"> – класс состояния</w:t>
      </w:r>
      <w:r w:rsidRPr="00960846">
        <w:rPr>
          <w:lang w:val="en-US" w:eastAsia="ru-RU" w:bidi="ar-SA"/>
        </w:rPr>
        <w:t xml:space="preserve"> </w:t>
      </w:r>
      <w:r>
        <w:rPr>
          <w:lang w:eastAsia="ru-RU" w:bidi="ar-SA"/>
        </w:rPr>
        <w:t>игры</w:t>
      </w:r>
      <w:r w:rsidRPr="00960846">
        <w:rPr>
          <w:lang w:val="en-US" w:eastAsia="ru-RU" w:bidi="ar-SA"/>
        </w:rPr>
        <w:t>.</w:t>
      </w:r>
    </w:p>
    <w:p w14:paraId="777E6689" w14:textId="3915C50C" w:rsidR="00960846" w:rsidRP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Painter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painter</w:t>
      </w:r>
      <w:r w:rsidRPr="00960846">
        <w:rPr>
          <w:lang w:eastAsia="ru-RU" w:bidi="ar-SA"/>
        </w:rPr>
        <w:t xml:space="preserve"> – класс отрисовщика</w:t>
      </w:r>
      <w:r>
        <w:rPr>
          <w:lang w:eastAsia="ru-RU" w:bidi="ar-SA"/>
        </w:rPr>
        <w:t xml:space="preserve"> для исключений и поля</w:t>
      </w:r>
      <w:r w:rsidRPr="00960846">
        <w:rPr>
          <w:lang w:eastAsia="ru-RU" w:bidi="ar-SA"/>
        </w:rPr>
        <w:t>.</w:t>
      </w:r>
    </w:p>
    <w:p w14:paraId="171BFF48" w14:textId="63A97AAF" w:rsidR="00960846" w:rsidRPr="00455E67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 xml:space="preserve">bool </w:t>
      </w:r>
      <w:r w:rsidR="00455E67">
        <w:rPr>
          <w:i/>
          <w:lang w:val="en-US" w:eastAsia="ru-RU" w:bidi="ar-SA"/>
        </w:rPr>
        <w:t>is_player_win_cond</w:t>
      </w:r>
      <w:r w:rsidR="00FA3CCE">
        <w:rPr>
          <w:i/>
          <w:lang w:val="en-US" w:eastAsia="ru-RU" w:bidi="ar-SA"/>
        </w:rPr>
        <w:t>_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>выиграл</w:t>
      </w:r>
      <w:r w:rsidRPr="00455E67">
        <w:rPr>
          <w:lang w:val="en-US" w:eastAsia="ru-RU" w:bidi="ar-SA"/>
        </w:rPr>
        <w:t xml:space="preserve"> </w:t>
      </w:r>
      <w:r>
        <w:rPr>
          <w:lang w:eastAsia="ru-RU" w:bidi="ar-SA"/>
        </w:rPr>
        <w:t>ли</w:t>
      </w:r>
      <w:r w:rsidRPr="00455E67">
        <w:rPr>
          <w:lang w:val="en-US" w:eastAsia="ru-RU" w:bidi="ar-SA"/>
        </w:rPr>
        <w:t xml:space="preserve"> </w:t>
      </w:r>
      <w:r>
        <w:rPr>
          <w:lang w:eastAsia="ru-RU" w:bidi="ar-SA"/>
        </w:rPr>
        <w:t>игрок</w:t>
      </w:r>
      <w:r w:rsidRPr="00455E67">
        <w:rPr>
          <w:lang w:val="en-US" w:eastAsia="ru-RU" w:bidi="ar-SA"/>
        </w:rPr>
        <w:t>.</w:t>
      </w:r>
    </w:p>
    <w:p w14:paraId="35B5EFF8" w14:textId="1F1025EA" w:rsidR="00960846" w:rsidRPr="00455E67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bool</w:t>
      </w:r>
      <w:r w:rsidRPr="00455E67">
        <w:rPr>
          <w:i/>
          <w:lang w:val="en-US" w:eastAsia="ru-RU" w:bidi="ar-SA"/>
        </w:rPr>
        <w:t xml:space="preserve"> </w:t>
      </w:r>
      <w:r w:rsidR="00455E67">
        <w:rPr>
          <w:i/>
          <w:lang w:val="en-US" w:eastAsia="ru-RU" w:bidi="ar-SA"/>
        </w:rPr>
        <w:t>is_</w:t>
      </w:r>
      <w:r w:rsidR="00FA3CCE">
        <w:rPr>
          <w:i/>
          <w:lang w:val="en-US" w:eastAsia="ru-RU" w:bidi="ar-SA"/>
        </w:rPr>
        <w:t>bot</w:t>
      </w:r>
      <w:r w:rsidR="00455E67">
        <w:rPr>
          <w:i/>
          <w:lang w:val="en-US" w:eastAsia="ru-RU" w:bidi="ar-SA"/>
        </w:rPr>
        <w:t>_</w:t>
      </w:r>
      <w:r w:rsidR="00FA3CCE">
        <w:rPr>
          <w:i/>
          <w:lang w:val="en-US" w:eastAsia="ru-RU" w:bidi="ar-SA"/>
        </w:rPr>
        <w:t>win</w:t>
      </w:r>
      <w:r w:rsidR="00455E67">
        <w:rPr>
          <w:i/>
          <w:lang w:val="en-US" w:eastAsia="ru-RU" w:bidi="ar-SA"/>
        </w:rPr>
        <w:t>_cond</w:t>
      </w:r>
      <w:r w:rsidR="00FA3CCE">
        <w:rPr>
          <w:i/>
          <w:lang w:val="en-US" w:eastAsia="ru-RU" w:bidi="ar-SA"/>
        </w:rPr>
        <w:t>_</w:t>
      </w:r>
      <w:r w:rsidR="00455E67">
        <w:rPr>
          <w:lang w:val="en-US" w:eastAsia="ru-RU" w:bidi="ar-SA"/>
        </w:rPr>
        <w:t xml:space="preserve"> </w:t>
      </w:r>
      <w:r w:rsidRPr="00455E67">
        <w:rPr>
          <w:lang w:val="en-US" w:eastAsia="ru-RU" w:bidi="ar-SA"/>
        </w:rPr>
        <w:t xml:space="preserve">– </w:t>
      </w:r>
      <w:r w:rsidRPr="00960846">
        <w:rPr>
          <w:lang w:eastAsia="ru-RU" w:bidi="ar-SA"/>
        </w:rPr>
        <w:t>выиграл</w:t>
      </w:r>
      <w:r w:rsidRPr="00455E67">
        <w:rPr>
          <w:lang w:val="en-US" w:eastAsia="ru-RU" w:bidi="ar-SA"/>
        </w:rPr>
        <w:t xml:space="preserve"> </w:t>
      </w:r>
      <w:r w:rsidRPr="00960846">
        <w:rPr>
          <w:lang w:eastAsia="ru-RU" w:bidi="ar-SA"/>
        </w:rPr>
        <w:t>ли</w:t>
      </w:r>
      <w:r w:rsidRPr="00455E67">
        <w:rPr>
          <w:lang w:val="en-US" w:eastAsia="ru-RU" w:bidi="ar-SA"/>
        </w:rPr>
        <w:t xml:space="preserve"> </w:t>
      </w:r>
      <w:r w:rsidRPr="00960846">
        <w:rPr>
          <w:lang w:eastAsia="ru-RU" w:bidi="ar-SA"/>
        </w:rPr>
        <w:t>бот</w:t>
      </w:r>
      <w:r w:rsidRPr="00455E67">
        <w:rPr>
          <w:lang w:val="en-US" w:eastAsia="ru-RU" w:bidi="ar-SA"/>
        </w:rPr>
        <w:t>.</w:t>
      </w:r>
    </w:p>
    <w:p w14:paraId="497615B9" w14:textId="59E42C8E" w:rsidR="00960846" w:rsidRPr="00980BED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bool</w:t>
      </w:r>
      <w:r w:rsidRPr="00980BED">
        <w:rPr>
          <w:i/>
          <w:lang w:val="en-US" w:eastAsia="ru-RU" w:bidi="ar-SA"/>
        </w:rPr>
        <w:t xml:space="preserve"> </w:t>
      </w:r>
      <w:r w:rsidR="00980BED" w:rsidRPr="00980BED">
        <w:rPr>
          <w:i/>
          <w:lang w:val="en-US" w:eastAsia="ru-RU" w:bidi="ar-SA"/>
        </w:rPr>
        <w:t>is_game_end_cond_</w:t>
      </w:r>
      <w:r w:rsidRPr="00980BED">
        <w:rPr>
          <w:i/>
          <w:lang w:val="en-US" w:eastAsia="ru-RU" w:bidi="ar-SA"/>
        </w:rPr>
        <w:t xml:space="preserve"> </w:t>
      </w:r>
      <w:r w:rsidRPr="00980BED">
        <w:rPr>
          <w:lang w:val="en-US" w:eastAsia="ru-RU" w:bidi="ar-SA"/>
        </w:rPr>
        <w:t xml:space="preserve">– </w:t>
      </w:r>
      <w:r w:rsidRPr="00960846">
        <w:rPr>
          <w:lang w:eastAsia="ru-RU" w:bidi="ar-SA"/>
        </w:rPr>
        <w:t>закончилась</w:t>
      </w:r>
      <w:r w:rsidRPr="00980BED">
        <w:rPr>
          <w:lang w:val="en-US" w:eastAsia="ru-RU" w:bidi="ar-SA"/>
        </w:rPr>
        <w:t xml:space="preserve"> </w:t>
      </w:r>
      <w:r w:rsidRPr="00960846">
        <w:rPr>
          <w:lang w:eastAsia="ru-RU" w:bidi="ar-SA"/>
        </w:rPr>
        <w:t>ли</w:t>
      </w:r>
      <w:r w:rsidRPr="00980BED">
        <w:rPr>
          <w:lang w:val="en-US" w:eastAsia="ru-RU" w:bidi="ar-SA"/>
        </w:rPr>
        <w:t xml:space="preserve"> </w:t>
      </w:r>
      <w:r w:rsidRPr="00960846">
        <w:rPr>
          <w:lang w:eastAsia="ru-RU" w:bidi="ar-SA"/>
        </w:rPr>
        <w:t>игра</w:t>
      </w:r>
      <w:r w:rsidRPr="00980BED">
        <w:rPr>
          <w:lang w:val="en-US" w:eastAsia="ru-RU" w:bidi="ar-SA"/>
        </w:rPr>
        <w:t xml:space="preserve">. </w:t>
      </w:r>
    </w:p>
    <w:p w14:paraId="187FCE37" w14:textId="0D39E099" w:rsidR="00960846" w:rsidRPr="00960846" w:rsidRDefault="00960846">
      <w:pPr>
        <w:pStyle w:val="Textbody"/>
        <w:rPr>
          <w:lang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C6A8C74" w14:textId="4997F826" w:rsidR="001E2C55" w:rsidRPr="00651D58" w:rsidRDefault="00960846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 w:rsidR="00980BED">
        <w:rPr>
          <w:i/>
          <w:lang w:val="en-US" w:eastAsia="ru-RU" w:bidi="ar-SA"/>
        </w:rPr>
        <w:t>do</w:t>
      </w:r>
      <w:r>
        <w:rPr>
          <w:i/>
          <w:lang w:val="en-US" w:eastAsia="ru-RU" w:bidi="ar-SA"/>
        </w:rPr>
        <w:t>PlayerAbility</w:t>
      </w:r>
      <w:r w:rsidRPr="00960846">
        <w:rPr>
          <w:i/>
          <w:lang w:eastAsia="ru-RU" w:bidi="ar-SA"/>
        </w:rPr>
        <w:t>()</w:t>
      </w:r>
      <w:r w:rsidR="001E2C55" w:rsidRPr="001E2C55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использовать способность игрока</w:t>
      </w:r>
      <w:r w:rsidR="001E2C55">
        <w:rPr>
          <w:lang w:eastAsia="ru-RU" w:bidi="ar-SA"/>
        </w:rPr>
        <w:t>.</w:t>
      </w:r>
    </w:p>
    <w:p w14:paraId="6934B92A" w14:textId="3B2F914F" w:rsidR="0045741C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eastAsia="ru-RU" w:bidi="ar-SA"/>
        </w:rPr>
        <w:t>void do</w:t>
      </w:r>
      <w:r>
        <w:rPr>
          <w:i/>
          <w:lang w:val="en-US" w:eastAsia="ru-RU" w:bidi="ar-SA"/>
        </w:rPr>
        <w:t>Player</w:t>
      </w:r>
      <w:r w:rsidR="00455E67">
        <w:rPr>
          <w:i/>
          <w:lang w:val="en-US" w:eastAsia="ru-RU" w:bidi="ar-SA"/>
        </w:rPr>
        <w:t>Move</w:t>
      </w:r>
      <w:r w:rsidRPr="00960846">
        <w:rPr>
          <w:i/>
          <w:lang w:eastAsia="ru-RU" w:bidi="ar-SA"/>
        </w:rPr>
        <w:t>()</w:t>
      </w:r>
      <w:r w:rsidR="00651D58" w:rsidRPr="00ED16D1">
        <w:rPr>
          <w:i/>
          <w:lang w:eastAsia="ru-RU" w:bidi="ar-SA"/>
        </w:rPr>
        <w:t xml:space="preserve"> </w:t>
      </w:r>
      <w:r>
        <w:rPr>
          <w:lang w:eastAsia="ru-RU" w:bidi="ar-SA"/>
        </w:rPr>
        <w:t>– провести атаку игрока по полю бота</w:t>
      </w:r>
      <w:r w:rsidR="00651D58">
        <w:rPr>
          <w:lang w:eastAsia="ru-RU" w:bidi="ar-SA"/>
        </w:rPr>
        <w:t>.</w:t>
      </w:r>
    </w:p>
    <w:p w14:paraId="195281DE" w14:textId="0FFD5873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 w:rsidR="00455E67">
        <w:rPr>
          <w:i/>
          <w:lang w:eastAsia="ru-RU" w:bidi="ar-SA"/>
        </w:rPr>
        <w:t>do</w:t>
      </w:r>
      <w:r w:rsidR="00455E67">
        <w:rPr>
          <w:i/>
          <w:lang w:val="en-US" w:eastAsia="ru-RU" w:bidi="ar-SA"/>
        </w:rPr>
        <w:t>BotMove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провести атаку бота по полю игрока.</w:t>
      </w:r>
    </w:p>
    <w:p w14:paraId="0D196809" w14:textId="32331688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 w:rsidR="00980BED">
        <w:rPr>
          <w:i/>
          <w:lang w:val="en-US" w:eastAsia="ru-RU" w:bidi="ar-SA"/>
        </w:rPr>
        <w:t>s</w:t>
      </w:r>
      <w:r>
        <w:rPr>
          <w:i/>
          <w:lang w:val="en-US" w:eastAsia="ru-RU" w:bidi="ar-SA"/>
        </w:rPr>
        <w:t>tartGame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метод начала игры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в котором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в зависимости от решения игрока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происходит непосредственно игра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загрузка</w:t>
      </w:r>
      <w:r w:rsidRPr="00960846">
        <w:rPr>
          <w:lang w:eastAsia="ru-RU" w:bidi="ar-SA"/>
        </w:rPr>
        <w:t>/</w:t>
      </w:r>
      <w:r>
        <w:rPr>
          <w:lang w:eastAsia="ru-RU" w:bidi="ar-SA"/>
        </w:rPr>
        <w:t>сохранение или выход.</w:t>
      </w:r>
    </w:p>
    <w:p w14:paraId="1327B931" w14:textId="671E172A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resetBot</w:t>
      </w:r>
      <w:r w:rsidRPr="00960846"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обнуление бота</w:t>
      </w:r>
      <w:r w:rsidRPr="00960846">
        <w:rPr>
          <w:lang w:eastAsia="ru-RU" w:bidi="ar-SA"/>
        </w:rPr>
        <w:t xml:space="preserve"> </w:t>
      </w:r>
      <w:r>
        <w:rPr>
          <w:lang w:eastAsia="ru-RU" w:bidi="ar-SA"/>
        </w:rPr>
        <w:t>(после победы над ним и при желании продолжить игру).</w:t>
      </w:r>
    </w:p>
    <w:p w14:paraId="44E382CF" w14:textId="74A603AC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resetGame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обнуление всей игры (после проигрыша и при желании продолжить игру).</w:t>
      </w:r>
    </w:p>
    <w:p w14:paraId="72AD125A" w14:textId="09193518" w:rsidR="00960846" w:rsidRPr="00980BED" w:rsidRDefault="008740E7" w:rsidP="00980BED">
      <w:pPr>
        <w:pStyle w:val="Textbody"/>
        <w:numPr>
          <w:ilvl w:val="0"/>
          <w:numId w:val="8"/>
        </w:numPr>
        <w:ind w:left="0" w:firstLine="360"/>
        <w:rPr>
          <w:i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isGame</w:t>
      </w:r>
      <w:r w:rsidR="00980BED" w:rsidRPr="00980BED">
        <w:rPr>
          <w:i/>
        </w:rPr>
        <w:t>End</w:t>
      </w:r>
      <w:r w:rsidRPr="00980BED">
        <w:rPr>
          <w:i/>
          <w:lang w:eastAsia="ru-RU" w:bidi="ar-SA"/>
        </w:rPr>
        <w:t>()</w:t>
      </w:r>
      <w:r w:rsidRPr="008740E7">
        <w:rPr>
          <w:lang w:eastAsia="ru-RU" w:bidi="ar-SA"/>
        </w:rPr>
        <w:t xml:space="preserve"> – </w:t>
      </w:r>
      <w:r>
        <w:rPr>
          <w:lang w:eastAsia="ru-RU" w:bidi="ar-SA"/>
        </w:rPr>
        <w:t>проверка</w:t>
      </w:r>
      <w:r w:rsidRPr="008740E7">
        <w:rPr>
          <w:lang w:eastAsia="ru-RU" w:bidi="ar-SA"/>
        </w:rPr>
        <w:t>,</w:t>
      </w:r>
      <w:r>
        <w:rPr>
          <w:lang w:eastAsia="ru-RU" w:bidi="ar-SA"/>
        </w:rPr>
        <w:t xml:space="preserve"> завершилась ли игра и требуется ли продолжение.</w:t>
      </w:r>
    </w:p>
    <w:p w14:paraId="7DBD0016" w14:textId="44799765" w:rsidR="008740E7" w:rsidRPr="008740E7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lastRenderedPageBreak/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oadGame</w:t>
      </w:r>
      <w:r w:rsidRPr="008740E7"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вызов загрузки игры у класса состояния.</w:t>
      </w:r>
    </w:p>
    <w:p w14:paraId="4BC44AE2" w14:textId="48CF6F30" w:rsidR="008740E7" w:rsidRPr="00651D58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aveGame</w:t>
      </w:r>
      <w:r w:rsidRPr="008740E7">
        <w:rPr>
          <w:i/>
          <w:lang w:eastAsia="ru-RU" w:bidi="ar-SA"/>
        </w:rPr>
        <w:t>()</w:t>
      </w:r>
      <w:r w:rsidRPr="008740E7">
        <w:rPr>
          <w:lang w:eastAsia="ru-RU" w:bidi="ar-SA"/>
        </w:rPr>
        <w:t xml:space="preserve"> – </w:t>
      </w:r>
      <w:r>
        <w:rPr>
          <w:lang w:eastAsia="ru-RU" w:bidi="ar-SA"/>
        </w:rPr>
        <w:t>вызов сохранения игры у класса состояния.</w:t>
      </w:r>
    </w:p>
    <w:p w14:paraId="0C25A512" w14:textId="77777777" w:rsidR="008317E7" w:rsidRPr="008317E7" w:rsidRDefault="008317E7" w:rsidP="008317E7">
      <w:pPr>
        <w:pStyle w:val="Textbody"/>
        <w:ind w:firstLine="0"/>
        <w:rPr>
          <w:lang w:eastAsia="ru-RU" w:bidi="ar-SA"/>
        </w:rPr>
      </w:pPr>
    </w:p>
    <w:p w14:paraId="4524EAFB" w14:textId="66644706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8740E7">
        <w:rPr>
          <w:i/>
          <w:lang w:val="en-US" w:eastAsia="ru-RU" w:bidi="ar-SA"/>
        </w:rPr>
        <w:t>Unit</w:t>
      </w:r>
      <w:r w:rsidR="0045741C">
        <w:rPr>
          <w:lang w:eastAsia="ru-RU" w:bidi="ar-SA"/>
        </w:rPr>
        <w:t xml:space="preserve"> </w:t>
      </w:r>
      <w:r w:rsidR="00DE1973">
        <w:rPr>
          <w:lang w:eastAsia="ru-RU" w:bidi="ar-SA"/>
        </w:rPr>
        <w:t xml:space="preserve">является </w:t>
      </w:r>
      <w:r w:rsidR="008740E7">
        <w:rPr>
          <w:lang w:eastAsia="ru-RU" w:bidi="ar-SA"/>
        </w:rPr>
        <w:t>абстрактным классом для игрока и бота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ие</w:t>
      </w:r>
      <w:r w:rsidR="008740E7">
        <w:rPr>
          <w:lang w:eastAsia="ru-RU" w:bidi="ar-SA"/>
        </w:rPr>
        <w:t xml:space="preserve"> </w:t>
      </w:r>
      <w:r w:rsidR="008740E7">
        <w:rPr>
          <w:lang w:val="en-US" w:eastAsia="ru-RU" w:bidi="ar-SA"/>
        </w:rPr>
        <w:t>protected</w:t>
      </w:r>
      <w:r>
        <w:rPr>
          <w:lang w:eastAsia="ru-RU" w:bidi="ar-SA"/>
        </w:rPr>
        <w:t xml:space="preserve"> поля</w:t>
      </w:r>
      <w:r w:rsidRPr="001E2C55">
        <w:rPr>
          <w:lang w:eastAsia="ru-RU" w:bidi="ar-SA"/>
        </w:rPr>
        <w:t>:</w:t>
      </w:r>
    </w:p>
    <w:p w14:paraId="18D3D678" w14:textId="32200B66" w:rsidR="00B8456F" w:rsidRPr="008740E7" w:rsidRDefault="008740E7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ShipManager</w:t>
      </w:r>
      <w:r w:rsidRPr="008740E7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ship</w:t>
      </w:r>
      <w:r w:rsidR="00D335AF">
        <w:rPr>
          <w:i/>
          <w:lang w:val="en-US" w:eastAsia="ru-RU" w:bidi="ar-SA"/>
        </w:rPr>
        <w:t>_manager</w:t>
      </w:r>
      <w:r w:rsidR="00980BED">
        <w:rPr>
          <w:i/>
          <w:lang w:val="en-US" w:eastAsia="ru-RU" w:bidi="ar-SA"/>
        </w:rPr>
        <w:t>_</w:t>
      </w:r>
      <w:r w:rsidR="00DE1973" w:rsidRPr="008740E7">
        <w:rPr>
          <w:lang w:eastAsia="ru-RU" w:bidi="ar-SA"/>
        </w:rPr>
        <w:t xml:space="preserve"> – </w:t>
      </w:r>
      <w:r w:rsidR="00DE1973">
        <w:rPr>
          <w:lang w:eastAsia="ru-RU" w:bidi="ar-SA"/>
        </w:rPr>
        <w:t>ссылка</w:t>
      </w:r>
      <w:r w:rsidR="00DE1973" w:rsidRPr="008740E7">
        <w:rPr>
          <w:lang w:eastAsia="ru-RU" w:bidi="ar-SA"/>
        </w:rPr>
        <w:t xml:space="preserve"> </w:t>
      </w:r>
      <w:r w:rsidR="00DE1973">
        <w:rPr>
          <w:lang w:eastAsia="ru-RU" w:bidi="ar-SA"/>
        </w:rPr>
        <w:t>на</w:t>
      </w:r>
      <w:r w:rsidR="00DE1973" w:rsidRPr="008740E7">
        <w:rPr>
          <w:lang w:eastAsia="ru-RU" w:bidi="ar-SA"/>
        </w:rPr>
        <w:t xml:space="preserve"> </w:t>
      </w:r>
      <w:r>
        <w:rPr>
          <w:lang w:eastAsia="ru-RU" w:bidi="ar-SA"/>
        </w:rPr>
        <w:t>менеджер кораблей</w:t>
      </w:r>
      <w:r w:rsidR="00AC731C" w:rsidRPr="008740E7">
        <w:rPr>
          <w:lang w:eastAsia="ru-RU" w:bidi="ar-SA"/>
        </w:rPr>
        <w:t>.</w:t>
      </w:r>
    </w:p>
    <w:p w14:paraId="45B1BF10" w14:textId="06742E47" w:rsidR="00B8456F" w:rsidRPr="008317E7" w:rsidRDefault="00D335AF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ard</w:t>
      </w:r>
      <w:r w:rsidR="008740E7" w:rsidRPr="008740E7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 w:rsidR="00980BED" w:rsidRPr="00980BED">
        <w:rPr>
          <w:i/>
          <w:lang w:eastAsia="ru-RU" w:bidi="ar-SA"/>
        </w:rPr>
        <w:t>_</w:t>
      </w:r>
      <w:r w:rsidR="008740E7" w:rsidRPr="008740E7">
        <w:rPr>
          <w:i/>
          <w:lang w:eastAsia="ru-RU" w:bidi="ar-SA"/>
        </w:rPr>
        <w:t xml:space="preserve"> </w:t>
      </w:r>
      <w:r w:rsidR="0045741C" w:rsidRPr="008317E7">
        <w:rPr>
          <w:lang w:eastAsia="ru-RU" w:bidi="ar-SA"/>
        </w:rPr>
        <w:t xml:space="preserve">– </w:t>
      </w:r>
      <w:r w:rsidR="008740E7">
        <w:rPr>
          <w:lang w:eastAsia="ru-RU" w:bidi="ar-SA"/>
        </w:rPr>
        <w:t>ссылка на поле</w:t>
      </w:r>
      <w:r w:rsidR="00AC731C" w:rsidRPr="008317E7">
        <w:rPr>
          <w:lang w:eastAsia="ru-RU" w:bidi="ar-SA"/>
        </w:rPr>
        <w:t>.</w:t>
      </w:r>
    </w:p>
    <w:p w14:paraId="219C2508" w14:textId="0D1CA977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 w:rsidR="008740E7">
        <w:rPr>
          <w:lang w:eastAsia="ru-RU" w:bidi="ar-SA"/>
        </w:rPr>
        <w:t xml:space="preserve"> виртуальные</w:t>
      </w:r>
      <w:r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6DC2B4C3" w14:textId="3477D3E9" w:rsidR="00ED580F" w:rsidRPr="008317E7" w:rsidRDefault="008740E7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irtual ShipManager&amp; getShipManager() = 0</w:t>
      </w:r>
      <w:r w:rsidR="0045741C" w:rsidRPr="008317E7">
        <w:rPr>
          <w:i/>
          <w:lang w:val="en-US"/>
        </w:rPr>
        <w:t xml:space="preserve"> </w:t>
      </w:r>
      <w:r w:rsidR="00ED580F" w:rsidRPr="008317E7">
        <w:rPr>
          <w:lang w:val="en-US"/>
        </w:rPr>
        <w:t>–</w:t>
      </w:r>
      <w:r w:rsidR="0045741C" w:rsidRPr="008317E7">
        <w:rPr>
          <w:lang w:val="en-US"/>
        </w:rPr>
        <w:t xml:space="preserve"> </w:t>
      </w:r>
      <w:r>
        <w:t>возвращает</w:t>
      </w:r>
      <w:r w:rsidRPr="008740E7">
        <w:rPr>
          <w:lang w:val="en-US"/>
        </w:rPr>
        <w:t xml:space="preserve"> </w:t>
      </w:r>
      <w:r>
        <w:t>ссылку</w:t>
      </w:r>
      <w:r w:rsidRPr="008740E7">
        <w:rPr>
          <w:lang w:val="en-US"/>
        </w:rPr>
        <w:t xml:space="preserve"> </w:t>
      </w:r>
      <w:r>
        <w:t>на</w:t>
      </w:r>
      <w:r w:rsidRPr="008740E7">
        <w:rPr>
          <w:lang w:val="en-US"/>
        </w:rPr>
        <w:t xml:space="preserve"> </w:t>
      </w:r>
      <w:r>
        <w:t>менеджер</w:t>
      </w:r>
      <w:r w:rsidRPr="008740E7">
        <w:rPr>
          <w:lang w:val="en-US"/>
        </w:rPr>
        <w:t xml:space="preserve"> </w:t>
      </w:r>
      <w:r>
        <w:t>кораблей</w:t>
      </w:r>
      <w:r w:rsidR="0045741C" w:rsidRPr="008317E7">
        <w:rPr>
          <w:lang w:val="en-US"/>
        </w:rPr>
        <w:t>.</w:t>
      </w:r>
    </w:p>
    <w:p w14:paraId="40853A41" w14:textId="77F1CF39" w:rsidR="0045741C" w:rsidRPr="0036361A" w:rsidRDefault="00F8082D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irtual</w:t>
      </w:r>
      <w:r w:rsidRPr="00F8082D">
        <w:rPr>
          <w:i/>
        </w:rPr>
        <w:t xml:space="preserve"> </w:t>
      </w:r>
      <w:r w:rsidR="00D335AF">
        <w:rPr>
          <w:i/>
          <w:lang w:val="en-US"/>
        </w:rPr>
        <w:t>Board</w:t>
      </w:r>
      <w:r w:rsidRPr="00F8082D">
        <w:rPr>
          <w:i/>
        </w:rPr>
        <w:t xml:space="preserve">&amp; </w:t>
      </w:r>
      <w:r>
        <w:rPr>
          <w:i/>
          <w:lang w:val="en-US"/>
        </w:rPr>
        <w:t>get</w:t>
      </w:r>
      <w:r w:rsidR="00D335AF">
        <w:rPr>
          <w:i/>
          <w:lang w:val="en-US"/>
        </w:rPr>
        <w:t>Board</w:t>
      </w:r>
      <w:r w:rsidRPr="00F8082D">
        <w:rPr>
          <w:i/>
        </w:rPr>
        <w:t>() = 0</w:t>
      </w:r>
      <w:r w:rsidR="0036361A">
        <w:t xml:space="preserve"> –</w:t>
      </w:r>
      <w:r w:rsidR="008317E7">
        <w:t xml:space="preserve"> </w:t>
      </w:r>
      <w:r>
        <w:t>возвращает ссылку на поле</w:t>
      </w:r>
      <w:r w:rsidR="008317E7" w:rsidRPr="008317E7">
        <w:t>.</w:t>
      </w:r>
    </w:p>
    <w:p w14:paraId="005611C1" w14:textId="77777777" w:rsidR="00B667A0" w:rsidRDefault="00B667A0" w:rsidP="00B667A0">
      <w:pPr>
        <w:pStyle w:val="Textbody"/>
        <w:ind w:left="360" w:firstLine="0"/>
      </w:pPr>
    </w:p>
    <w:p w14:paraId="19A94C5B" w14:textId="25F49ABA" w:rsidR="0036361A" w:rsidRPr="001E2C55" w:rsidRDefault="0036361A" w:rsidP="0036361A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FA3CCE">
        <w:rPr>
          <w:i/>
          <w:lang w:val="en-US" w:eastAsia="ru-RU" w:bidi="ar-SA"/>
        </w:rPr>
        <w:t>PlayerUnit</w:t>
      </w:r>
      <w:r>
        <w:rPr>
          <w:lang w:eastAsia="ru-RU" w:bidi="ar-SA"/>
        </w:rPr>
        <w:t xml:space="preserve"> </w:t>
      </w:r>
      <w:r w:rsidR="008317E7">
        <w:rPr>
          <w:lang w:eastAsia="ru-RU" w:bidi="ar-SA"/>
        </w:rPr>
        <w:t xml:space="preserve">является реализацией </w:t>
      </w:r>
      <w:r w:rsidR="00F8082D">
        <w:rPr>
          <w:lang w:eastAsia="ru-RU" w:bidi="ar-SA"/>
        </w:rPr>
        <w:t>дата-класса игрока</w:t>
      </w:r>
      <w:r w:rsidR="008317E7" w:rsidRPr="008317E7">
        <w:rPr>
          <w:lang w:eastAsia="ru-RU" w:bidi="ar-SA"/>
        </w:rPr>
        <w:t>,</w:t>
      </w:r>
      <w:r w:rsidR="008317E7">
        <w:rPr>
          <w:lang w:eastAsia="ru-RU" w:bidi="ar-SA"/>
        </w:rPr>
        <w:t xml:space="preserve"> который </w:t>
      </w:r>
      <w:r w:rsidR="00F8082D">
        <w:rPr>
          <w:lang w:eastAsia="ru-RU" w:bidi="ar-SA"/>
        </w:rPr>
        <w:t xml:space="preserve">наследуется от класса </w:t>
      </w:r>
      <w:r w:rsidR="00F8082D" w:rsidRPr="00F8082D">
        <w:rPr>
          <w:i/>
          <w:lang w:val="en-US" w:eastAsia="ru-RU" w:bidi="ar-SA"/>
        </w:rPr>
        <w:t>Unit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11C23330" w14:textId="121AC571" w:rsidR="00F8082D" w:rsidRPr="00980BED" w:rsidRDefault="00F8082D" w:rsidP="00980BED">
      <w:pPr>
        <w:pStyle w:val="Textbody"/>
        <w:numPr>
          <w:ilvl w:val="0"/>
          <w:numId w:val="11"/>
        </w:numPr>
        <w:rPr>
          <w:i/>
        </w:rPr>
      </w:pPr>
      <w:r>
        <w:rPr>
          <w:i/>
          <w:lang w:val="en-US" w:eastAsia="ru-RU" w:bidi="ar-SA"/>
        </w:rPr>
        <w:t>ShipManager</w:t>
      </w:r>
      <w:r w:rsidRPr="00F8082D">
        <w:rPr>
          <w:i/>
          <w:lang w:eastAsia="ru-RU" w:bidi="ar-SA"/>
        </w:rPr>
        <w:t xml:space="preserve">&amp; </w:t>
      </w:r>
      <w:r w:rsidR="00980BED" w:rsidRPr="00980BED">
        <w:rPr>
          <w:i/>
        </w:rPr>
        <w:t>ship_manager</w:t>
      </w:r>
      <w:r w:rsidR="00980BED" w:rsidRPr="00980BED">
        <w:rPr>
          <w:i/>
          <w:lang w:eastAsia="ru-RU" w:bidi="ar-SA"/>
        </w:rPr>
        <w:t>_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менеджер кораблей</w:t>
      </w:r>
      <w:r w:rsidRPr="00F8082D">
        <w:rPr>
          <w:lang w:eastAsia="ru-RU" w:bidi="ar-SA"/>
        </w:rPr>
        <w:t>,</w:t>
      </w:r>
      <w:r>
        <w:rPr>
          <w:lang w:eastAsia="ru-RU" w:bidi="ar-SA"/>
        </w:rPr>
        <w:t xml:space="preserve"> наследуется от </w:t>
      </w:r>
      <w:r w:rsidRPr="00980BED">
        <w:rPr>
          <w:i/>
          <w:lang w:val="en-US" w:eastAsia="ru-RU" w:bidi="ar-SA"/>
        </w:rPr>
        <w:t>Unit</w:t>
      </w:r>
      <w:r w:rsidRPr="00F8082D">
        <w:rPr>
          <w:lang w:eastAsia="ru-RU" w:bidi="ar-SA"/>
        </w:rPr>
        <w:t>.</w:t>
      </w:r>
    </w:p>
    <w:p w14:paraId="33F7E1BB" w14:textId="28152AE9" w:rsidR="00F8082D" w:rsidRPr="00F8082D" w:rsidRDefault="00D335AF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ard</w:t>
      </w:r>
      <w:r w:rsidR="00F8082D"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 w:rsidR="00980BED" w:rsidRPr="00980BED">
        <w:rPr>
          <w:i/>
          <w:lang w:eastAsia="ru-RU" w:bidi="ar-SA"/>
        </w:rPr>
        <w:t>_</w:t>
      </w:r>
      <w:r w:rsidR="00F8082D" w:rsidRPr="00F8082D">
        <w:rPr>
          <w:lang w:eastAsia="ru-RU" w:bidi="ar-SA"/>
        </w:rPr>
        <w:t xml:space="preserve"> – </w:t>
      </w:r>
      <w:r w:rsidR="00F8082D">
        <w:rPr>
          <w:lang w:eastAsia="ru-RU" w:bidi="ar-SA"/>
        </w:rPr>
        <w:t>ссылка на поле</w:t>
      </w:r>
      <w:r w:rsidR="00F8082D" w:rsidRPr="00F8082D">
        <w:rPr>
          <w:lang w:eastAsia="ru-RU" w:bidi="ar-SA"/>
        </w:rPr>
        <w:t>,</w:t>
      </w:r>
      <w:r w:rsidR="00F8082D">
        <w:rPr>
          <w:lang w:eastAsia="ru-RU" w:bidi="ar-SA"/>
        </w:rPr>
        <w:t xml:space="preserve"> наследуется от </w:t>
      </w:r>
      <w:r w:rsidR="00F8082D">
        <w:rPr>
          <w:i/>
          <w:lang w:val="en-US" w:eastAsia="ru-RU" w:bidi="ar-SA"/>
        </w:rPr>
        <w:t>Unit</w:t>
      </w:r>
      <w:r w:rsidR="00F8082D" w:rsidRPr="00F8082D">
        <w:rPr>
          <w:lang w:eastAsia="ru-RU" w:bidi="ar-SA"/>
        </w:rPr>
        <w:t>.</w:t>
      </w:r>
    </w:p>
    <w:p w14:paraId="428C0535" w14:textId="0F40DECF" w:rsidR="00F8082D" w:rsidRPr="00D335AF" w:rsidRDefault="00D335AF" w:rsidP="008317E7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Ability_manager</w:t>
      </w:r>
      <w:r w:rsidR="00F8082D">
        <w:rPr>
          <w:i/>
          <w:lang w:val="en-US" w:eastAsia="ru-RU" w:bidi="ar-SA"/>
        </w:rPr>
        <w:t xml:space="preserve">&amp; </w:t>
      </w:r>
      <w:r>
        <w:rPr>
          <w:i/>
          <w:lang w:val="en-US" w:eastAsia="ru-RU" w:bidi="ar-SA"/>
        </w:rPr>
        <w:t>ability_manager</w:t>
      </w:r>
      <w:r w:rsidR="00980BED">
        <w:rPr>
          <w:i/>
          <w:lang w:val="en-US" w:eastAsia="ru-RU" w:bidi="ar-SA"/>
        </w:rPr>
        <w:t>_</w:t>
      </w:r>
      <w:r w:rsidR="00F8082D">
        <w:rPr>
          <w:lang w:val="en-US" w:eastAsia="ru-RU" w:bidi="ar-SA"/>
        </w:rPr>
        <w:t xml:space="preserve"> – </w:t>
      </w:r>
      <w:r w:rsidR="00F8082D">
        <w:rPr>
          <w:lang w:eastAsia="ru-RU" w:bidi="ar-SA"/>
        </w:rPr>
        <w:t>ссылка</w:t>
      </w:r>
      <w:r w:rsidR="00F8082D" w:rsidRPr="00D335AF">
        <w:rPr>
          <w:lang w:val="en-US" w:eastAsia="ru-RU" w:bidi="ar-SA"/>
        </w:rPr>
        <w:t xml:space="preserve"> </w:t>
      </w:r>
      <w:r w:rsidR="00F8082D">
        <w:rPr>
          <w:lang w:eastAsia="ru-RU" w:bidi="ar-SA"/>
        </w:rPr>
        <w:t>на</w:t>
      </w:r>
      <w:r w:rsidR="00F8082D" w:rsidRPr="00D335AF">
        <w:rPr>
          <w:lang w:val="en-US" w:eastAsia="ru-RU" w:bidi="ar-SA"/>
        </w:rPr>
        <w:t xml:space="preserve"> </w:t>
      </w:r>
      <w:r w:rsidR="00F8082D">
        <w:rPr>
          <w:lang w:eastAsia="ru-RU" w:bidi="ar-SA"/>
        </w:rPr>
        <w:t>менеджер</w:t>
      </w:r>
      <w:r w:rsidR="00F8082D" w:rsidRPr="00D335AF">
        <w:rPr>
          <w:lang w:val="en-US" w:eastAsia="ru-RU" w:bidi="ar-SA"/>
        </w:rPr>
        <w:t xml:space="preserve"> </w:t>
      </w:r>
      <w:r w:rsidR="00F8082D">
        <w:rPr>
          <w:lang w:eastAsia="ru-RU" w:bidi="ar-SA"/>
        </w:rPr>
        <w:t>способностей</w:t>
      </w:r>
      <w:r w:rsidR="00F8082D" w:rsidRPr="00D335AF">
        <w:rPr>
          <w:lang w:val="en-US" w:eastAsia="ru-RU" w:bidi="ar-SA"/>
        </w:rPr>
        <w:t>.</w:t>
      </w:r>
    </w:p>
    <w:p w14:paraId="5FB7333C" w14:textId="79ECF00E" w:rsidR="0036361A" w:rsidRPr="00F8082D" w:rsidRDefault="0036361A" w:rsidP="0036361A">
      <w:pPr>
        <w:pStyle w:val="Textbody"/>
        <w:ind w:left="720" w:firstLine="0"/>
        <w:rPr>
          <w:lang w:eastAsia="ru-RU" w:bidi="ar-SA"/>
        </w:rPr>
      </w:pPr>
      <w:r>
        <w:rPr>
          <w:lang w:eastAsia="ru-RU" w:bidi="ar-SA"/>
        </w:rPr>
        <w:t xml:space="preserve">И </w:t>
      </w:r>
      <w:r w:rsidR="00F8082D">
        <w:rPr>
          <w:lang w:eastAsia="ru-RU" w:bidi="ar-SA"/>
        </w:rPr>
        <w:t>соответствующие методы для получения полей.</w:t>
      </w:r>
    </w:p>
    <w:p w14:paraId="26616CD0" w14:textId="77777777" w:rsidR="00F73B0F" w:rsidRPr="00F73B0F" w:rsidRDefault="00F73B0F" w:rsidP="00F73B0F">
      <w:pPr>
        <w:pStyle w:val="Textbody"/>
        <w:ind w:firstLine="0"/>
      </w:pPr>
    </w:p>
    <w:p w14:paraId="457952DA" w14:textId="77D6CC29" w:rsidR="00F8082D" w:rsidRDefault="00F73B0F" w:rsidP="00367E8B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 xml:space="preserve">Класс </w:t>
      </w:r>
      <w:r w:rsidR="00F8082D">
        <w:rPr>
          <w:i/>
          <w:lang w:val="en-US" w:eastAsia="ru-RU" w:bidi="ar-SA"/>
        </w:rPr>
        <w:t>Bot</w:t>
      </w:r>
      <w:r w:rsidR="00D335AF">
        <w:rPr>
          <w:i/>
          <w:lang w:val="en-US" w:eastAsia="ru-RU" w:bidi="ar-SA"/>
        </w:rPr>
        <w:t>Unit</w:t>
      </w:r>
      <w:r>
        <w:rPr>
          <w:lang w:eastAsia="ru-RU" w:bidi="ar-SA"/>
        </w:rPr>
        <w:t xml:space="preserve"> </w:t>
      </w:r>
      <w:r w:rsidR="00281CB2">
        <w:rPr>
          <w:lang w:eastAsia="ru-RU" w:bidi="ar-SA"/>
        </w:rPr>
        <w:t xml:space="preserve">является реализацией </w:t>
      </w:r>
      <w:r w:rsidR="00F8082D">
        <w:rPr>
          <w:lang w:eastAsia="ru-RU" w:bidi="ar-SA"/>
        </w:rPr>
        <w:t>дата-класса</w:t>
      </w:r>
      <w:r w:rsidR="00281CB2">
        <w:rPr>
          <w:lang w:eastAsia="ru-RU" w:bidi="ar-SA"/>
        </w:rPr>
        <w:t xml:space="preserve"> </w:t>
      </w:r>
      <w:r w:rsidR="00F8082D">
        <w:rPr>
          <w:lang w:eastAsia="ru-RU" w:bidi="ar-SA"/>
        </w:rPr>
        <w:t>бота</w:t>
      </w:r>
      <w:r w:rsidR="00F8082D" w:rsidRPr="00F8082D">
        <w:rPr>
          <w:lang w:eastAsia="ru-RU" w:bidi="ar-SA"/>
        </w:rPr>
        <w:t>,</w:t>
      </w:r>
      <w:r w:rsidR="00F8082D">
        <w:rPr>
          <w:lang w:eastAsia="ru-RU" w:bidi="ar-SA"/>
        </w:rPr>
        <w:t xml:space="preserve"> он тоже наследуется от класса </w:t>
      </w:r>
      <w:r w:rsidR="00F8082D">
        <w:rPr>
          <w:i/>
          <w:lang w:val="en-US" w:eastAsia="ru-RU" w:bidi="ar-SA"/>
        </w:rPr>
        <w:t>Unit</w:t>
      </w:r>
      <w:r>
        <w:rPr>
          <w:lang w:eastAsia="ru-RU" w:bidi="ar-SA"/>
        </w:rPr>
        <w:t xml:space="preserve">. </w:t>
      </w:r>
      <w:r w:rsidR="00281CB2">
        <w:rPr>
          <w:lang w:eastAsia="ru-RU" w:bidi="ar-SA"/>
        </w:rPr>
        <w:t>Он имеет следующие поля</w:t>
      </w:r>
      <w:r w:rsidR="00367E8B">
        <w:rPr>
          <w:lang w:eastAsia="ru-RU" w:bidi="ar-SA"/>
        </w:rPr>
        <w:t>:</w:t>
      </w:r>
    </w:p>
    <w:p w14:paraId="241F78A7" w14:textId="62B70260" w:rsidR="00A54C2F" w:rsidRPr="00A54C2F" w:rsidRDefault="00A54C2F" w:rsidP="00A54C2F">
      <w:pPr>
        <w:pStyle w:val="Textbody"/>
        <w:numPr>
          <w:ilvl w:val="0"/>
          <w:numId w:val="11"/>
        </w:numPr>
        <w:rPr>
          <w:i/>
        </w:rPr>
      </w:pPr>
      <w:r>
        <w:rPr>
          <w:i/>
          <w:lang w:val="en-US" w:eastAsia="ru-RU" w:bidi="ar-SA"/>
        </w:rPr>
        <w:t>ShipManager</w:t>
      </w:r>
      <w:r w:rsidRPr="00F8082D">
        <w:rPr>
          <w:i/>
          <w:lang w:eastAsia="ru-RU" w:bidi="ar-SA"/>
        </w:rPr>
        <w:t xml:space="preserve">&amp; </w:t>
      </w:r>
      <w:r w:rsidRPr="00980BED">
        <w:rPr>
          <w:i/>
        </w:rPr>
        <w:t>ship_manager</w:t>
      </w:r>
      <w:r w:rsidRPr="00980BED">
        <w:rPr>
          <w:i/>
          <w:lang w:eastAsia="ru-RU" w:bidi="ar-SA"/>
        </w:rPr>
        <w:t>_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менеджер кораблей</w:t>
      </w:r>
      <w:r w:rsidRPr="00F8082D">
        <w:rPr>
          <w:lang w:eastAsia="ru-RU" w:bidi="ar-SA"/>
        </w:rPr>
        <w:t>,</w:t>
      </w:r>
      <w:r>
        <w:rPr>
          <w:lang w:eastAsia="ru-RU" w:bidi="ar-SA"/>
        </w:rPr>
        <w:t xml:space="preserve"> наследуется от </w:t>
      </w:r>
      <w:r w:rsidRPr="00980BED">
        <w:rPr>
          <w:i/>
          <w:lang w:val="en-US" w:eastAsia="ru-RU" w:bidi="ar-SA"/>
        </w:rPr>
        <w:t>Unit</w:t>
      </w:r>
      <w:r w:rsidRPr="00F8082D">
        <w:rPr>
          <w:lang w:eastAsia="ru-RU" w:bidi="ar-SA"/>
        </w:rPr>
        <w:t>.</w:t>
      </w:r>
    </w:p>
    <w:p w14:paraId="5A6C42BF" w14:textId="4F1C0296" w:rsidR="00F8082D" w:rsidRPr="00F8082D" w:rsidRDefault="00D335AF" w:rsidP="00F8082D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ard</w:t>
      </w:r>
      <w:r w:rsidR="00F8082D"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 w:rsidR="00980BED" w:rsidRPr="00980BED">
        <w:rPr>
          <w:i/>
          <w:lang w:eastAsia="ru-RU" w:bidi="ar-SA"/>
        </w:rPr>
        <w:t>_</w:t>
      </w:r>
      <w:r w:rsidR="00F8082D" w:rsidRPr="00F8082D">
        <w:rPr>
          <w:lang w:eastAsia="ru-RU" w:bidi="ar-SA"/>
        </w:rPr>
        <w:t xml:space="preserve"> – </w:t>
      </w:r>
      <w:r w:rsidR="00F8082D">
        <w:rPr>
          <w:lang w:eastAsia="ru-RU" w:bidi="ar-SA"/>
        </w:rPr>
        <w:t>ссылка на поле</w:t>
      </w:r>
      <w:r w:rsidR="00F8082D" w:rsidRPr="00F8082D">
        <w:rPr>
          <w:lang w:eastAsia="ru-RU" w:bidi="ar-SA"/>
        </w:rPr>
        <w:t>,</w:t>
      </w:r>
      <w:r w:rsidR="00F8082D">
        <w:rPr>
          <w:lang w:eastAsia="ru-RU" w:bidi="ar-SA"/>
        </w:rPr>
        <w:t xml:space="preserve"> наследуется от </w:t>
      </w:r>
      <w:r w:rsidR="00F8082D">
        <w:rPr>
          <w:i/>
          <w:lang w:val="en-US" w:eastAsia="ru-RU" w:bidi="ar-SA"/>
        </w:rPr>
        <w:t>Unit</w:t>
      </w:r>
      <w:r w:rsidR="00F8082D" w:rsidRPr="00F8082D">
        <w:rPr>
          <w:lang w:eastAsia="ru-RU" w:bidi="ar-SA"/>
        </w:rPr>
        <w:t>.</w:t>
      </w:r>
    </w:p>
    <w:p w14:paraId="45D73FCF" w14:textId="4AD369DF" w:rsidR="00EA5C6F" w:rsidRDefault="00F8082D" w:rsidP="00F8082D">
      <w:pPr>
        <w:pStyle w:val="Textbody"/>
        <w:rPr>
          <w:lang w:eastAsia="ru-RU" w:bidi="ar-SA"/>
        </w:rPr>
      </w:pPr>
      <w:r>
        <w:rPr>
          <w:lang w:eastAsia="ru-RU" w:bidi="ar-SA"/>
        </w:rPr>
        <w:t>И</w:t>
      </w:r>
      <w:r w:rsidR="00F73B0F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оответствующие </w:t>
      </w:r>
      <w:r w:rsidR="00F73B0F">
        <w:rPr>
          <w:lang w:eastAsia="ru-RU" w:bidi="ar-SA"/>
        </w:rPr>
        <w:t>методы</w:t>
      </w:r>
      <w:r>
        <w:rPr>
          <w:lang w:eastAsia="ru-RU" w:bidi="ar-SA"/>
        </w:rPr>
        <w:t xml:space="preserve"> для получения полей.</w:t>
      </w:r>
    </w:p>
    <w:p w14:paraId="12BD43F9" w14:textId="77777777" w:rsidR="00F8082D" w:rsidRPr="00281CB2" w:rsidRDefault="00F8082D" w:rsidP="00F8082D">
      <w:pPr>
        <w:pStyle w:val="Textbody"/>
        <w:rPr>
          <w:lang w:eastAsia="ru-RU" w:bidi="ar-SA"/>
        </w:rPr>
      </w:pPr>
    </w:p>
    <w:p w14:paraId="25F83AC3" w14:textId="6077E29E" w:rsidR="00367E8B" w:rsidRDefault="00C922B0" w:rsidP="00D325EE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Класс</w:t>
      </w:r>
      <w:r w:rsidR="00EA5C6F">
        <w:rPr>
          <w:lang w:eastAsia="ru-RU" w:bidi="ar-SA"/>
        </w:rPr>
        <w:t xml:space="preserve"> </w:t>
      </w:r>
      <w:r w:rsidR="00F8082D">
        <w:rPr>
          <w:i/>
          <w:lang w:val="en-US" w:eastAsia="ru-RU" w:bidi="ar-SA"/>
        </w:rPr>
        <w:t>Serialization</w:t>
      </w:r>
      <w:r w:rsidR="00EA5C6F">
        <w:rPr>
          <w:lang w:eastAsia="ru-RU" w:bidi="ar-SA"/>
        </w:rPr>
        <w:t xml:space="preserve"> </w:t>
      </w:r>
      <w:r w:rsidR="00F8082D">
        <w:rPr>
          <w:lang w:eastAsia="ru-RU" w:bidi="ar-SA"/>
        </w:rPr>
        <w:t xml:space="preserve">служит для записи информации в </w:t>
      </w:r>
      <w:r w:rsidR="00F8082D">
        <w:rPr>
          <w:lang w:val="en-US" w:eastAsia="ru-RU" w:bidi="ar-SA"/>
        </w:rPr>
        <w:t>json</w:t>
      </w:r>
      <w:r w:rsidR="00F8082D" w:rsidRPr="00F8082D">
        <w:rPr>
          <w:lang w:eastAsia="ru-RU" w:bidi="ar-SA"/>
        </w:rPr>
        <w:t xml:space="preserve"> </w:t>
      </w:r>
      <w:r w:rsidR="00F8082D">
        <w:rPr>
          <w:lang w:eastAsia="ru-RU" w:bidi="ar-SA"/>
        </w:rPr>
        <w:t xml:space="preserve">файл с использованием библиотеки </w:t>
      </w:r>
      <w:r w:rsidR="00F8082D">
        <w:rPr>
          <w:lang w:val="en-US" w:eastAsia="ru-RU" w:bidi="ar-SA"/>
        </w:rPr>
        <w:t>nlohmann</w:t>
      </w:r>
      <w:r w:rsidR="00F8082D" w:rsidRPr="00F8082D">
        <w:rPr>
          <w:lang w:eastAsia="ru-RU" w:bidi="ar-SA"/>
        </w:rPr>
        <w:t>/</w:t>
      </w:r>
      <w:r w:rsidR="00F8082D">
        <w:rPr>
          <w:lang w:val="en-US" w:eastAsia="ru-RU" w:bidi="ar-SA"/>
        </w:rPr>
        <w:t>json</w:t>
      </w:r>
      <w:r>
        <w:rPr>
          <w:lang w:eastAsia="ru-RU" w:bidi="ar-SA"/>
        </w:rPr>
        <w:t>.</w:t>
      </w:r>
      <w:r w:rsidR="00EA5C6F">
        <w:rPr>
          <w:lang w:eastAsia="ru-RU" w:bidi="ar-SA"/>
        </w:rPr>
        <w:t xml:space="preserve"> </w:t>
      </w:r>
      <w:r w:rsidR="00367E8B">
        <w:rPr>
          <w:lang w:eastAsia="ru-RU" w:bidi="ar-SA"/>
        </w:rPr>
        <w:t>Он имеет следующее поле</w:t>
      </w:r>
      <w:r w:rsidR="00367E8B">
        <w:rPr>
          <w:lang w:val="en-US" w:eastAsia="ru-RU" w:bidi="ar-SA"/>
        </w:rPr>
        <w:t>:</w:t>
      </w:r>
    </w:p>
    <w:p w14:paraId="09E5CB67" w14:textId="77777777" w:rsidR="00367E8B" w:rsidRDefault="00367E8B" w:rsidP="00367E8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nlohmann</w:t>
      </w:r>
      <w:r w:rsidRPr="00367E8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367E8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структуру данных для работы с </w:t>
      </w:r>
      <w:r>
        <w:rPr>
          <w:lang w:val="en-US" w:eastAsia="ru-RU" w:bidi="ar-SA"/>
        </w:rPr>
        <w:t>json</w:t>
      </w:r>
      <w:r w:rsidRPr="00F8082D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3828E165" w14:textId="770AE6CC" w:rsidR="00C922B0" w:rsidRPr="00281CB2" w:rsidRDefault="00C922B0" w:rsidP="00367E8B">
      <w:pPr>
        <w:pStyle w:val="Textbody"/>
        <w:ind w:firstLine="720"/>
      </w:pPr>
      <w:r>
        <w:rPr>
          <w:lang w:eastAsia="ru-RU" w:bidi="ar-SA"/>
        </w:rPr>
        <w:lastRenderedPageBreak/>
        <w:t>Он</w:t>
      </w:r>
      <w:r w:rsidR="00367E8B">
        <w:rPr>
          <w:lang w:eastAsia="ru-RU" w:bidi="ar-SA"/>
        </w:rPr>
        <w:t xml:space="preserve"> имеет</w:t>
      </w:r>
      <w:r w:rsidR="00EA5C6F">
        <w:rPr>
          <w:lang w:eastAsia="ru-RU" w:bidi="ar-SA"/>
        </w:rPr>
        <w:t xml:space="preserve"> </w:t>
      </w:r>
      <w:r w:rsidR="00367E8B">
        <w:rPr>
          <w:lang w:eastAsia="ru-RU" w:bidi="ar-SA"/>
        </w:rPr>
        <w:t>три одинаковых по структуре метода (</w:t>
      </w:r>
      <w:r w:rsidR="00367E8B">
        <w:rPr>
          <w:i/>
          <w:lang w:val="en-US" w:eastAsia="ru-RU" w:bidi="ar-SA"/>
        </w:rPr>
        <w:t>to</w:t>
      </w:r>
      <w:r w:rsidR="00367E8B" w:rsidRPr="00367E8B">
        <w:rPr>
          <w:i/>
          <w:lang w:eastAsia="ru-RU" w:bidi="ar-SA"/>
        </w:rPr>
        <w:t>_</w:t>
      </w:r>
      <w:r w:rsidR="00367E8B">
        <w:rPr>
          <w:i/>
          <w:lang w:val="en-US" w:eastAsia="ru-RU" w:bidi="ar-SA"/>
        </w:rPr>
        <w:t>json</w:t>
      </w:r>
      <w:r w:rsidR="00367E8B" w:rsidRPr="00367E8B">
        <w:rPr>
          <w:lang w:eastAsia="ru-RU" w:bidi="ar-SA"/>
        </w:rPr>
        <w:t>)</w:t>
      </w:r>
      <w:r w:rsidR="00367E8B">
        <w:rPr>
          <w:lang w:eastAsia="ru-RU" w:bidi="ar-SA"/>
        </w:rPr>
        <w:t xml:space="preserve"> для подготовки к записи в файл менеджера кораблей</w:t>
      </w:r>
      <w:r w:rsidR="00367E8B" w:rsidRPr="00367E8B">
        <w:rPr>
          <w:lang w:eastAsia="ru-RU" w:bidi="ar-SA"/>
        </w:rPr>
        <w:t>,</w:t>
      </w:r>
      <w:r w:rsidR="00367E8B">
        <w:rPr>
          <w:lang w:eastAsia="ru-RU" w:bidi="ar-SA"/>
        </w:rPr>
        <w:t xml:space="preserve"> поля и менеджера способностей.</w:t>
      </w:r>
    </w:p>
    <w:p w14:paraId="429E2789" w14:textId="77777777" w:rsidR="00EA5C6F" w:rsidRDefault="00EA5C6F" w:rsidP="00EA5C6F">
      <w:pPr>
        <w:pStyle w:val="Textbody"/>
        <w:ind w:firstLine="0"/>
      </w:pPr>
    </w:p>
    <w:p w14:paraId="19BB328B" w14:textId="2FDF5394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367E8B"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</w:t>
      </w:r>
      <w:r w:rsidR="00367E8B">
        <w:rPr>
          <w:lang w:eastAsia="ru-RU" w:bidi="ar-SA"/>
        </w:rPr>
        <w:t xml:space="preserve">служит для загрузки информации из </w:t>
      </w:r>
      <w:r w:rsidR="00367E8B">
        <w:rPr>
          <w:lang w:val="en-US" w:eastAsia="ru-RU" w:bidi="ar-SA"/>
        </w:rPr>
        <w:t>json</w:t>
      </w:r>
      <w:r w:rsidR="00367E8B" w:rsidRPr="00367E8B">
        <w:rPr>
          <w:lang w:eastAsia="ru-RU" w:bidi="ar-SA"/>
        </w:rPr>
        <w:t xml:space="preserve"> </w:t>
      </w:r>
      <w:r w:rsidR="00367E8B">
        <w:rPr>
          <w:lang w:eastAsia="ru-RU" w:bidi="ar-SA"/>
        </w:rPr>
        <w:t>файла. Он имеет следующее поле</w:t>
      </w:r>
      <w:r w:rsidRPr="001E2C55">
        <w:rPr>
          <w:lang w:eastAsia="ru-RU" w:bidi="ar-SA"/>
        </w:rPr>
        <w:t>:</w:t>
      </w:r>
    </w:p>
    <w:p w14:paraId="4D3CC2E2" w14:textId="77777777" w:rsidR="00367E8B" w:rsidRDefault="00367E8B" w:rsidP="00367E8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nlohmann</w:t>
      </w:r>
      <w:r w:rsidRPr="00367E8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367E8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структуру данных для работы с </w:t>
      </w:r>
      <w:r>
        <w:rPr>
          <w:lang w:val="en-US" w:eastAsia="ru-RU" w:bidi="ar-SA"/>
        </w:rPr>
        <w:t>json</w:t>
      </w:r>
      <w:r w:rsidRPr="00F8082D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F0D2EB8" w14:textId="4FBCDBAF" w:rsidR="00367E8B" w:rsidRPr="00281CB2" w:rsidRDefault="00367E8B" w:rsidP="00367E8B">
      <w:pPr>
        <w:pStyle w:val="Textbody"/>
        <w:ind w:firstLine="720"/>
      </w:pPr>
      <w:r>
        <w:rPr>
          <w:lang w:eastAsia="ru-RU" w:bidi="ar-SA"/>
        </w:rPr>
        <w:t>Он имеет три одинаковых по структуре метода (</w:t>
      </w:r>
      <w:r>
        <w:rPr>
          <w:i/>
          <w:lang w:val="en-US" w:eastAsia="ru-RU" w:bidi="ar-SA"/>
        </w:rPr>
        <w:t>from</w:t>
      </w:r>
      <w:r w:rsidRPr="00367E8B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json</w:t>
      </w:r>
      <w:r w:rsidRPr="00367E8B">
        <w:rPr>
          <w:lang w:eastAsia="ru-RU" w:bidi="ar-SA"/>
        </w:rPr>
        <w:t>)</w:t>
      </w:r>
      <w:r>
        <w:rPr>
          <w:lang w:eastAsia="ru-RU" w:bidi="ar-SA"/>
        </w:rPr>
        <w:t xml:space="preserve"> для загрузки из файла менеджера кораблей</w:t>
      </w:r>
      <w:r w:rsidRPr="00367E8B">
        <w:rPr>
          <w:lang w:eastAsia="ru-RU" w:bidi="ar-SA"/>
        </w:rPr>
        <w:t>,</w:t>
      </w:r>
      <w:r>
        <w:rPr>
          <w:lang w:eastAsia="ru-RU" w:bidi="ar-SA"/>
        </w:rPr>
        <w:t xml:space="preserve"> поля и менеджера способностей.</w:t>
      </w:r>
    </w:p>
    <w:p w14:paraId="5E69B7C2" w14:textId="77777777" w:rsidR="00D66457" w:rsidRPr="00367E8B" w:rsidRDefault="00D66457" w:rsidP="00D66457">
      <w:pPr>
        <w:pStyle w:val="Textbody"/>
      </w:pPr>
    </w:p>
    <w:p w14:paraId="68941ECD" w14:textId="18C5D0EB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D335AF" w:rsidRPr="00D335AF">
        <w:rPr>
          <w:i/>
          <w:iCs/>
          <w:lang w:val="en-US" w:eastAsia="ru-RU" w:bidi="ar-SA"/>
        </w:rPr>
        <w:t>File</w:t>
      </w:r>
      <w:r w:rsidR="00F94D36">
        <w:rPr>
          <w:i/>
          <w:lang w:val="en-US" w:eastAsia="ru-RU" w:bidi="ar-SA"/>
        </w:rPr>
        <w:t>Wrapper</w:t>
      </w:r>
      <w:r>
        <w:rPr>
          <w:lang w:eastAsia="ru-RU" w:bidi="ar-SA"/>
        </w:rPr>
        <w:t xml:space="preserve"> является </w:t>
      </w:r>
      <w:r w:rsidR="00F94D36">
        <w:rPr>
          <w:lang w:eastAsia="ru-RU" w:bidi="ar-SA"/>
        </w:rPr>
        <w:t xml:space="preserve">обёрткой над файлом с использованием идиомы </w:t>
      </w:r>
      <w:r w:rsidR="00F94D36">
        <w:rPr>
          <w:lang w:val="en-US" w:eastAsia="ru-RU" w:bidi="ar-SA"/>
        </w:rPr>
        <w:t>RAII</w:t>
      </w:r>
      <w:r w:rsidR="00F94D36">
        <w:rPr>
          <w:lang w:eastAsia="ru-RU" w:bidi="ar-SA"/>
        </w:rPr>
        <w:t>. Он имеет следующее поле</w:t>
      </w:r>
      <w:r w:rsidRPr="001E2C55">
        <w:rPr>
          <w:lang w:eastAsia="ru-RU" w:bidi="ar-SA"/>
        </w:rPr>
        <w:t>:</w:t>
      </w:r>
    </w:p>
    <w:p w14:paraId="4F4BAA36" w14:textId="068168BE" w:rsidR="00D66457" w:rsidRPr="008317E7" w:rsidRDefault="00F94D36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stream</w:t>
      </w:r>
      <w:r w:rsidRPr="00F94D3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file</w:t>
      </w:r>
      <w:r w:rsidR="00D66457"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поток для работы с файлом</w:t>
      </w:r>
      <w:r w:rsidR="00D66457" w:rsidRPr="008317E7">
        <w:rPr>
          <w:lang w:eastAsia="ru-RU" w:bidi="ar-SA"/>
        </w:rPr>
        <w:t>.</w:t>
      </w:r>
    </w:p>
    <w:p w14:paraId="24CDA885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00C6B410" w14:textId="440D1B8D" w:rsidR="00D66457" w:rsidRPr="00F94D36" w:rsidRDefault="00F94D36" w:rsidP="00D66457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read</w:t>
      </w:r>
      <w:r w:rsidRPr="00F94D36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nlohmann</w:t>
      </w:r>
      <w:r w:rsidRPr="00F94D36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F94D36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94D36">
        <w:rPr>
          <w:i/>
          <w:lang w:eastAsia="ru-RU" w:bidi="ar-SA"/>
        </w:rPr>
        <w:t>)</w:t>
      </w:r>
      <w:r w:rsidRPr="00F94D36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записывает содержимое файла в структуру </w:t>
      </w:r>
      <w:r>
        <w:rPr>
          <w:lang w:val="en-US" w:eastAsia="ru-RU" w:bidi="ar-SA"/>
        </w:rPr>
        <w:t>json</w:t>
      </w:r>
      <w:r w:rsidR="00D66457" w:rsidRPr="00F94D36">
        <w:t>.</w:t>
      </w:r>
    </w:p>
    <w:p w14:paraId="61F670B3" w14:textId="6C3E3C56" w:rsidR="00D66457" w:rsidRPr="00F94D36" w:rsidRDefault="00F94D36" w:rsidP="00D66457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write</w:t>
      </w:r>
      <w:r w:rsidRPr="00F94D36">
        <w:rPr>
          <w:i/>
        </w:rPr>
        <w:t>(</w:t>
      </w:r>
      <w:r>
        <w:rPr>
          <w:i/>
          <w:lang w:val="en-US"/>
        </w:rPr>
        <w:t>nlohmann</w:t>
      </w:r>
      <w:r w:rsidRPr="00F94D36">
        <w:rPr>
          <w:i/>
        </w:rPr>
        <w:t>::</w:t>
      </w:r>
      <w:r>
        <w:rPr>
          <w:i/>
          <w:lang w:val="en-US"/>
        </w:rPr>
        <w:t>json</w:t>
      </w:r>
      <w:r w:rsidRPr="00F94D36">
        <w:rPr>
          <w:i/>
        </w:rPr>
        <w:t xml:space="preserve">&amp; </w:t>
      </w:r>
      <w:r>
        <w:rPr>
          <w:i/>
          <w:lang w:val="en-US"/>
        </w:rPr>
        <w:t>j</w:t>
      </w:r>
      <w:r w:rsidRPr="00F94D36">
        <w:rPr>
          <w:i/>
        </w:rPr>
        <w:t>)</w:t>
      </w:r>
      <w:r w:rsidRPr="00F94D36">
        <w:t xml:space="preserve"> – </w:t>
      </w:r>
      <w:r>
        <w:t xml:space="preserve">записывает содержимое структуры </w:t>
      </w:r>
      <w:r>
        <w:rPr>
          <w:lang w:val="en-US"/>
        </w:rPr>
        <w:t>json</w:t>
      </w:r>
      <w:r>
        <w:t xml:space="preserve"> в файл</w:t>
      </w:r>
      <w:r w:rsidR="00D66457" w:rsidRPr="00F94D36">
        <w:t>.</w:t>
      </w:r>
    </w:p>
    <w:p w14:paraId="18BB6811" w14:textId="77777777" w:rsidR="00D66457" w:rsidRPr="00F94D36" w:rsidRDefault="00D66457" w:rsidP="00D66457">
      <w:pPr>
        <w:pStyle w:val="Textbody"/>
      </w:pPr>
    </w:p>
    <w:p w14:paraId="3CE648C4" w14:textId="273909D4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580D6B">
        <w:rPr>
          <w:i/>
          <w:lang w:val="en-US" w:eastAsia="ru-RU" w:bidi="ar-SA"/>
        </w:rPr>
        <w:t>GameState</w:t>
      </w:r>
      <w:r>
        <w:rPr>
          <w:lang w:eastAsia="ru-RU" w:bidi="ar-SA"/>
        </w:rPr>
        <w:t xml:space="preserve"> является</w:t>
      </w:r>
      <w:r w:rsidR="00580D6B">
        <w:rPr>
          <w:lang w:eastAsia="ru-RU" w:bidi="ar-SA"/>
        </w:rPr>
        <w:t xml:space="preserve"> классом состояния для связывания других классов и для реализации полной логики загрузки</w:t>
      </w:r>
      <w:r w:rsidR="00580D6B" w:rsidRPr="00580D6B">
        <w:rPr>
          <w:lang w:eastAsia="ru-RU" w:bidi="ar-SA"/>
        </w:rPr>
        <w:t>/</w:t>
      </w:r>
      <w:r w:rsidR="00580D6B">
        <w:rPr>
          <w:lang w:eastAsia="ru-RU" w:bidi="ar-SA"/>
        </w:rPr>
        <w:t>сохранения игры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4A8C8C43" w14:textId="4AB8685D" w:rsidR="00D66457" w:rsidRPr="00580D6B" w:rsidRDefault="00FA3CCE" w:rsidP="00D66457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PlayerUnit</w:t>
      </w:r>
      <w:r w:rsidR="00580D6B">
        <w:rPr>
          <w:i/>
          <w:lang w:val="en-US" w:eastAsia="ru-RU" w:bidi="ar-SA"/>
        </w:rPr>
        <w:t>&amp; player</w:t>
      </w:r>
      <w:r w:rsidR="00D66457" w:rsidRPr="00580D6B">
        <w:rPr>
          <w:lang w:val="en-US" w:eastAsia="ru-RU" w:bidi="ar-SA"/>
        </w:rPr>
        <w:t xml:space="preserve"> – </w:t>
      </w:r>
      <w:r w:rsidR="00580D6B">
        <w:rPr>
          <w:lang w:eastAsia="ru-RU" w:bidi="ar-SA"/>
        </w:rPr>
        <w:t>ссылка</w:t>
      </w:r>
      <w:r w:rsidR="00580D6B" w:rsidRPr="00580D6B">
        <w:rPr>
          <w:lang w:val="en-US" w:eastAsia="ru-RU" w:bidi="ar-SA"/>
        </w:rPr>
        <w:t xml:space="preserve"> </w:t>
      </w:r>
      <w:r w:rsidR="00580D6B">
        <w:rPr>
          <w:lang w:eastAsia="ru-RU" w:bidi="ar-SA"/>
        </w:rPr>
        <w:t>на</w:t>
      </w:r>
      <w:r w:rsidR="00580D6B" w:rsidRPr="00580D6B">
        <w:rPr>
          <w:lang w:val="en-US" w:eastAsia="ru-RU" w:bidi="ar-SA"/>
        </w:rPr>
        <w:t xml:space="preserve"> </w:t>
      </w:r>
      <w:r w:rsidR="00580D6B">
        <w:rPr>
          <w:lang w:eastAsia="ru-RU" w:bidi="ar-SA"/>
        </w:rPr>
        <w:t>игрока</w:t>
      </w:r>
      <w:r w:rsidR="00D66457" w:rsidRPr="00580D6B">
        <w:rPr>
          <w:lang w:val="en-US" w:eastAsia="ru-RU" w:bidi="ar-SA"/>
        </w:rPr>
        <w:t>.</w:t>
      </w:r>
    </w:p>
    <w:p w14:paraId="677DE5BA" w14:textId="6DAC0CB3" w:rsidR="00580D6B" w:rsidRPr="008317E7" w:rsidRDefault="00FA3CCE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tUnit</w:t>
      </w:r>
      <w:r w:rsidR="00580D6B" w:rsidRPr="00580D6B">
        <w:rPr>
          <w:i/>
          <w:lang w:eastAsia="ru-RU" w:bidi="ar-SA"/>
        </w:rPr>
        <w:t xml:space="preserve">&amp; </w:t>
      </w:r>
      <w:r w:rsidR="00580D6B">
        <w:rPr>
          <w:i/>
          <w:lang w:val="en-US" w:eastAsia="ru-RU" w:bidi="ar-SA"/>
        </w:rPr>
        <w:t>bot</w:t>
      </w:r>
      <w:r w:rsidR="00580D6B" w:rsidRPr="00DE1973">
        <w:rPr>
          <w:lang w:eastAsia="ru-RU" w:bidi="ar-SA"/>
        </w:rPr>
        <w:t xml:space="preserve"> – </w:t>
      </w:r>
      <w:r w:rsidR="00580D6B">
        <w:rPr>
          <w:lang w:eastAsia="ru-RU" w:bidi="ar-SA"/>
        </w:rPr>
        <w:t>ссылка на бота.</w:t>
      </w:r>
    </w:p>
    <w:p w14:paraId="0CEDC068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7A2EC8B4" w14:textId="3B3B1177" w:rsidR="00580D6B" w:rsidRPr="00F57F97" w:rsidRDefault="00FA3CCE" w:rsidP="00580D6B">
      <w:pPr>
        <w:pStyle w:val="Textbody"/>
        <w:numPr>
          <w:ilvl w:val="0"/>
          <w:numId w:val="2"/>
        </w:numPr>
        <w:ind w:left="0" w:firstLine="360"/>
      </w:pPr>
      <w:r>
        <w:rPr>
          <w:lang w:val="en-US"/>
        </w:rPr>
        <w:t>FileWrapper</w:t>
      </w:r>
      <w:r w:rsidR="00580D6B" w:rsidRPr="00F57F97">
        <w:t xml:space="preserve">&amp; </w:t>
      </w:r>
      <w:r w:rsidR="00580D6B">
        <w:rPr>
          <w:lang w:val="en-US"/>
        </w:rPr>
        <w:t>operator</w:t>
      </w:r>
      <w:r w:rsidR="00580D6B" w:rsidRPr="00F57F97">
        <w:t>&lt;&lt;(</w:t>
      </w:r>
      <w:r>
        <w:rPr>
          <w:lang w:val="en-US"/>
        </w:rPr>
        <w:t>FileWrapper</w:t>
      </w:r>
      <w:r w:rsidR="00580D6B" w:rsidRPr="00F57F97">
        <w:t xml:space="preserve">&amp; </w:t>
      </w:r>
      <w:r w:rsidR="00580D6B">
        <w:rPr>
          <w:lang w:val="en-US"/>
        </w:rPr>
        <w:t>fileWrapper</w:t>
      </w:r>
      <w:r w:rsidR="00580D6B" w:rsidRPr="00F57F97">
        <w:t xml:space="preserve">, </w:t>
      </w:r>
      <w:r w:rsidR="00580D6B">
        <w:rPr>
          <w:lang w:val="en-US"/>
        </w:rPr>
        <w:t>GameState</w:t>
      </w:r>
      <w:r w:rsidR="00580D6B" w:rsidRPr="00F57F97">
        <w:t xml:space="preserve">&amp; </w:t>
      </w:r>
      <w:r w:rsidR="00580D6B">
        <w:rPr>
          <w:lang w:val="en-US"/>
        </w:rPr>
        <w:t>state</w:t>
      </w:r>
      <w:r w:rsidR="00580D6B" w:rsidRPr="00F57F97">
        <w:t xml:space="preserve">) – </w:t>
      </w:r>
      <w:r w:rsidR="00580D6B">
        <w:t>переопределяет</w:t>
      </w:r>
      <w:r w:rsidR="00580D6B" w:rsidRPr="00F57F97">
        <w:t xml:space="preserve"> </w:t>
      </w:r>
      <w:r w:rsidR="00580D6B">
        <w:t>оператор</w:t>
      </w:r>
      <w:r w:rsidR="00580D6B" w:rsidRPr="00F57F97">
        <w:t xml:space="preserve"> &lt;&lt; </w:t>
      </w:r>
      <w:r w:rsidR="00580D6B">
        <w:t>следующим</w:t>
      </w:r>
      <w:r w:rsidR="00580D6B" w:rsidRPr="00F57F97">
        <w:t xml:space="preserve"> </w:t>
      </w:r>
      <w:r w:rsidR="00580D6B">
        <w:t>образом</w:t>
      </w:r>
      <w:r w:rsidR="00580D6B" w:rsidRPr="00F57F97">
        <w:t xml:space="preserve">: </w:t>
      </w:r>
      <w:r w:rsidR="00F57F97">
        <w:t>сначала</w:t>
      </w:r>
      <w:r w:rsidR="00A8704B">
        <w:t xml:space="preserve"> происходит сериализация и</w:t>
      </w:r>
      <w:r w:rsidR="00F57F97">
        <w:t xml:space="preserve"> вся необходимая информация по кораблям</w:t>
      </w:r>
      <w:r w:rsidR="00F57F97" w:rsidRPr="00F57F97">
        <w:t>,</w:t>
      </w:r>
      <w:r w:rsidR="00F57F97">
        <w:t xml:space="preserve"> полям и способностям сохраняется в библиотечную структуру</w:t>
      </w:r>
      <w:r w:rsidR="00F57F97" w:rsidRPr="00F57F97">
        <w:t>,</w:t>
      </w:r>
      <w:r w:rsidR="00F57F97">
        <w:t xml:space="preserve"> которая потом переносится в </w:t>
      </w:r>
      <w:r w:rsidR="00A8704B">
        <w:t>обёртку и она возвращается.</w:t>
      </w:r>
    </w:p>
    <w:p w14:paraId="0FCC44C0" w14:textId="2674274F" w:rsidR="00580D6B" w:rsidRPr="00A8704B" w:rsidRDefault="00FA3CCE" w:rsidP="00580D6B">
      <w:pPr>
        <w:pStyle w:val="Textbody"/>
        <w:numPr>
          <w:ilvl w:val="0"/>
          <w:numId w:val="2"/>
        </w:numPr>
        <w:ind w:left="0" w:firstLine="360"/>
        <w:rPr>
          <w:i/>
        </w:rPr>
      </w:pPr>
      <w:r>
        <w:rPr>
          <w:i/>
          <w:lang w:val="en-US"/>
        </w:rPr>
        <w:t>FileWrapper</w:t>
      </w:r>
      <w:r w:rsidR="00A8704B" w:rsidRPr="00A8704B">
        <w:rPr>
          <w:i/>
        </w:rPr>
        <w:t xml:space="preserve">&amp; </w:t>
      </w:r>
      <w:r w:rsidR="00A8704B" w:rsidRPr="00A8704B">
        <w:rPr>
          <w:i/>
          <w:lang w:val="en-US"/>
        </w:rPr>
        <w:t>operator</w:t>
      </w:r>
      <w:r w:rsidR="00A8704B" w:rsidRPr="00A8704B">
        <w:rPr>
          <w:i/>
        </w:rPr>
        <w:t>&gt;&gt;(</w:t>
      </w:r>
      <w:r>
        <w:rPr>
          <w:i/>
          <w:lang w:val="en-US"/>
        </w:rPr>
        <w:t>FileWrapper</w:t>
      </w:r>
      <w:r w:rsidR="00A8704B" w:rsidRPr="00A8704B">
        <w:rPr>
          <w:i/>
        </w:rPr>
        <w:t xml:space="preserve">&amp; </w:t>
      </w:r>
      <w:r w:rsidR="00A8704B" w:rsidRPr="00A8704B">
        <w:rPr>
          <w:i/>
          <w:lang w:val="en-US"/>
        </w:rPr>
        <w:t>fileWrapper</w:t>
      </w:r>
      <w:r w:rsidR="00A8704B" w:rsidRPr="00A8704B">
        <w:rPr>
          <w:i/>
        </w:rPr>
        <w:t xml:space="preserve">, </w:t>
      </w:r>
      <w:r w:rsidR="00A8704B" w:rsidRPr="00A8704B">
        <w:rPr>
          <w:i/>
          <w:lang w:val="en-US"/>
        </w:rPr>
        <w:t>GameState</w:t>
      </w:r>
      <w:r w:rsidR="00A8704B" w:rsidRPr="00A8704B">
        <w:rPr>
          <w:i/>
        </w:rPr>
        <w:t xml:space="preserve">&amp; </w:t>
      </w:r>
      <w:r w:rsidR="00A8704B" w:rsidRPr="00A8704B">
        <w:rPr>
          <w:i/>
          <w:lang w:val="en-US"/>
        </w:rPr>
        <w:t>state</w:t>
      </w:r>
      <w:r w:rsidR="00A8704B" w:rsidRPr="00A8704B">
        <w:rPr>
          <w:i/>
        </w:rPr>
        <w:t>)</w:t>
      </w:r>
      <w:r w:rsidR="00A8704B" w:rsidRPr="00A8704B">
        <w:t xml:space="preserve"> – </w:t>
      </w:r>
      <w:r w:rsidR="00A8704B">
        <w:t>переопределяет</w:t>
      </w:r>
      <w:r w:rsidR="00A8704B" w:rsidRPr="00A8704B">
        <w:t xml:space="preserve"> </w:t>
      </w:r>
      <w:r w:rsidR="00A8704B">
        <w:t>оператор</w:t>
      </w:r>
      <w:r w:rsidR="00A8704B" w:rsidRPr="00A8704B">
        <w:t xml:space="preserve"> &gt;&gt; </w:t>
      </w:r>
      <w:r w:rsidR="00A8704B">
        <w:t>следующим</w:t>
      </w:r>
      <w:r w:rsidR="00A8704B" w:rsidRPr="00A8704B">
        <w:t xml:space="preserve"> </w:t>
      </w:r>
      <w:r w:rsidR="00A8704B">
        <w:t>образом</w:t>
      </w:r>
      <w:r w:rsidR="00A8704B" w:rsidRPr="00A8704B">
        <w:t xml:space="preserve">: </w:t>
      </w:r>
      <w:r w:rsidR="00A8704B">
        <w:t>сначала происходит считывание информации из обёртки в структуру</w:t>
      </w:r>
      <w:r w:rsidR="00A8704B" w:rsidRPr="00A8704B">
        <w:t xml:space="preserve"> </w:t>
      </w:r>
      <w:r w:rsidR="00A8704B">
        <w:rPr>
          <w:lang w:val="en-US"/>
        </w:rPr>
        <w:t>json</w:t>
      </w:r>
      <w:r w:rsidR="00A8704B" w:rsidRPr="00A8704B">
        <w:t>,</w:t>
      </w:r>
      <w:r w:rsidR="00A8704B">
        <w:t xml:space="preserve"> затем десериализация</w:t>
      </w:r>
      <w:r w:rsidR="00A8704B" w:rsidRPr="00A8704B">
        <w:t>,</w:t>
      </w:r>
      <w:r w:rsidR="00A8704B">
        <w:t xml:space="preserve"> </w:t>
      </w:r>
      <w:r w:rsidR="00A8704B">
        <w:lastRenderedPageBreak/>
        <w:t>информация записывается в временные объекты и позже переносится на используемые</w:t>
      </w:r>
      <w:r w:rsidR="00A8704B" w:rsidRPr="00A8704B">
        <w:t>,</w:t>
      </w:r>
      <w:r w:rsidR="00A8704B">
        <w:t xml:space="preserve"> в конце возвращается обёртка.</w:t>
      </w:r>
    </w:p>
    <w:p w14:paraId="55A8843F" w14:textId="1F436503" w:rsidR="00D66457" w:rsidRPr="006078CC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void</w:t>
      </w:r>
      <w:r w:rsidRPr="006078CC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placeShips</w:t>
      </w:r>
      <w:r w:rsidRPr="006078CC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hipManager</w:t>
      </w:r>
      <w:r w:rsidRPr="006078CC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shipManager</w:t>
      </w:r>
      <w:r w:rsidRPr="006078CC">
        <w:rPr>
          <w:i/>
          <w:lang w:eastAsia="ru-RU" w:bidi="ar-SA"/>
        </w:rPr>
        <w:t xml:space="preserve">, </w:t>
      </w:r>
      <w:r w:rsidR="00D335AF">
        <w:rPr>
          <w:i/>
          <w:lang w:val="en-US" w:eastAsia="ru-RU" w:bidi="ar-SA"/>
        </w:rPr>
        <w:t>Board</w:t>
      </w:r>
      <w:r w:rsidRPr="006078CC">
        <w:rPr>
          <w:i/>
          <w:lang w:eastAsia="ru-RU" w:bidi="ar-SA"/>
        </w:rPr>
        <w:t xml:space="preserve">&amp; </w:t>
      </w:r>
      <w:r w:rsidR="00D335AF">
        <w:rPr>
          <w:i/>
          <w:lang w:val="en-US" w:eastAsia="ru-RU" w:bidi="ar-SA"/>
        </w:rPr>
        <w:t>board</w:t>
      </w:r>
      <w:r w:rsidRPr="006078CC">
        <w:rPr>
          <w:i/>
          <w:lang w:eastAsia="ru-RU" w:bidi="ar-SA"/>
        </w:rPr>
        <w:t>)</w:t>
      </w:r>
      <w:r w:rsidR="00D66457" w:rsidRPr="006078CC">
        <w:rPr>
          <w:i/>
        </w:rPr>
        <w:t xml:space="preserve"> </w:t>
      </w:r>
      <w:r w:rsidR="00D66457" w:rsidRPr="006078CC">
        <w:t xml:space="preserve">– </w:t>
      </w:r>
      <w:r>
        <w:t>расставляет</w:t>
      </w:r>
      <w:r w:rsidRPr="006078CC">
        <w:t xml:space="preserve"> </w:t>
      </w:r>
      <w:r>
        <w:t>корабли</w:t>
      </w:r>
      <w:r w:rsidRPr="006078CC">
        <w:t xml:space="preserve"> </w:t>
      </w:r>
      <w:r>
        <w:t>обратно</w:t>
      </w:r>
      <w:r w:rsidRPr="006078CC">
        <w:t xml:space="preserve"> </w:t>
      </w:r>
      <w:r>
        <w:t>после</w:t>
      </w:r>
      <w:r w:rsidRPr="006078CC">
        <w:t xml:space="preserve"> </w:t>
      </w:r>
      <w:r>
        <w:t>загрузки</w:t>
      </w:r>
      <w:r w:rsidRPr="006078CC">
        <w:t xml:space="preserve"> </w:t>
      </w:r>
      <w:r>
        <w:t>из</w:t>
      </w:r>
      <w:r w:rsidRPr="006078CC">
        <w:t xml:space="preserve"> </w:t>
      </w:r>
      <w:r>
        <w:t>файла</w:t>
      </w:r>
      <w:r w:rsidR="00D66457" w:rsidRPr="006078CC">
        <w:t>.</w:t>
      </w:r>
    </w:p>
    <w:p w14:paraId="168C66C8" w14:textId="0AF01413" w:rsidR="00580D6B" w:rsidRPr="00A8704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void</w:t>
      </w:r>
      <w:r w:rsidRPr="00A8704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oadGame</w:t>
      </w:r>
      <w:r w:rsidRPr="00A8704B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const</w:t>
      </w:r>
      <w:r w:rsidRPr="00A8704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tring</w:t>
      </w:r>
      <w:r w:rsidRPr="00A8704B">
        <w:rPr>
          <w:i/>
          <w:lang w:eastAsia="ru-RU" w:bidi="ar-SA"/>
        </w:rPr>
        <w:t xml:space="preserve">&amp; </w:t>
      </w:r>
      <w:r w:rsidR="00A54C2F">
        <w:rPr>
          <w:i/>
          <w:lang w:val="en-US" w:eastAsia="ru-RU" w:bidi="ar-SA"/>
        </w:rPr>
        <w:t>file</w:t>
      </w:r>
      <w:r w:rsidR="00A54C2F" w:rsidRPr="00A54C2F">
        <w:rPr>
          <w:i/>
          <w:lang w:eastAsia="ru-RU" w:bidi="ar-SA"/>
        </w:rPr>
        <w:t>_</w:t>
      </w:r>
      <w:r w:rsidR="00A54C2F">
        <w:rPr>
          <w:i/>
          <w:lang w:val="en-US" w:eastAsia="ru-RU" w:bidi="ar-SA"/>
        </w:rPr>
        <w:t>name</w:t>
      </w:r>
      <w:r w:rsidRPr="00A8704B">
        <w:rPr>
          <w:i/>
          <w:lang w:eastAsia="ru-RU" w:bidi="ar-SA"/>
        </w:rPr>
        <w:t>)</w:t>
      </w:r>
      <w:r w:rsidRPr="00A8704B">
        <w:rPr>
          <w:lang w:eastAsia="ru-RU" w:bidi="ar-SA"/>
        </w:rPr>
        <w:t xml:space="preserve"> – </w:t>
      </w:r>
      <w:r w:rsidR="00A8704B">
        <w:rPr>
          <w:lang w:eastAsia="ru-RU" w:bidi="ar-SA"/>
        </w:rPr>
        <w:t>создаёт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обертку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и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заполняет объект класса информацией из файла.</w:t>
      </w:r>
    </w:p>
    <w:p w14:paraId="74F1BE1C" w14:textId="7AA07E5B" w:rsidR="000D27FA" w:rsidRPr="00A54C2F" w:rsidRDefault="00580D6B" w:rsidP="00A54C2F">
      <w:pPr>
        <w:pStyle w:val="Textbody"/>
        <w:numPr>
          <w:ilvl w:val="0"/>
          <w:numId w:val="2"/>
        </w:numPr>
        <w:ind w:left="0" w:firstLine="360"/>
      </w:pPr>
      <w:r>
        <w:rPr>
          <w:lang w:val="en-US"/>
        </w:rPr>
        <w:t>void</w:t>
      </w:r>
      <w:r w:rsidRPr="00A8704B">
        <w:t xml:space="preserve"> </w:t>
      </w:r>
      <w:r>
        <w:rPr>
          <w:lang w:val="en-US"/>
        </w:rPr>
        <w:t>saveGame</w:t>
      </w:r>
      <w:r w:rsidRPr="00A8704B">
        <w:t>(</w:t>
      </w:r>
      <w:r>
        <w:rPr>
          <w:lang w:val="en-US"/>
        </w:rPr>
        <w:t>const</w:t>
      </w:r>
      <w:r w:rsidRPr="00A8704B">
        <w:t xml:space="preserve"> </w:t>
      </w:r>
      <w:r>
        <w:rPr>
          <w:lang w:val="en-US"/>
        </w:rPr>
        <w:t>string</w:t>
      </w:r>
      <w:r w:rsidRPr="00A8704B">
        <w:t xml:space="preserve"> </w:t>
      </w:r>
      <w:r>
        <w:rPr>
          <w:lang w:val="en-US"/>
        </w:rPr>
        <w:t>file</w:t>
      </w:r>
      <w:r w:rsidR="00A54C2F" w:rsidRPr="00A54C2F">
        <w:rPr>
          <w:i/>
          <w:iCs/>
        </w:rPr>
        <w:t>_</w:t>
      </w:r>
      <w:r w:rsidR="00A54C2F" w:rsidRPr="00A54C2F">
        <w:rPr>
          <w:i/>
          <w:iCs/>
          <w:lang w:val="en-US"/>
        </w:rPr>
        <w:t>name</w:t>
      </w:r>
      <w:r w:rsidRPr="00A8704B">
        <w:t>)</w:t>
      </w:r>
      <w:r w:rsidRPr="00A8704B">
        <w:rPr>
          <w:i/>
        </w:rPr>
        <w:t xml:space="preserve"> </w:t>
      </w:r>
      <w:r w:rsidRPr="00A8704B">
        <w:t>–</w:t>
      </w:r>
      <w:r w:rsidR="00A8704B" w:rsidRPr="00A8704B">
        <w:t xml:space="preserve"> </w:t>
      </w:r>
      <w:r w:rsidR="00A8704B">
        <w:t>очищает</w:t>
      </w:r>
      <w:r w:rsidR="00A8704B" w:rsidRPr="00A8704B">
        <w:t xml:space="preserve"> </w:t>
      </w:r>
      <w:r w:rsidR="00A8704B">
        <w:t>файл</w:t>
      </w:r>
      <w:r w:rsidR="00A8704B" w:rsidRPr="00A8704B">
        <w:t>,</w:t>
      </w:r>
      <w:r w:rsidR="00A8704B">
        <w:t xml:space="preserve"> создаёт обёртку и загружает в неё информацию из объекта класса.</w:t>
      </w:r>
      <w:r w:rsidR="000D27FA" w:rsidRPr="00A54C2F">
        <w:rPr>
          <w:rFonts w:hint="eastAsia"/>
          <w:lang w:val="en-US"/>
        </w:rPr>
        <w:br w:type="page"/>
      </w:r>
    </w:p>
    <w:p w14:paraId="25B43DAB" w14:textId="77777777" w:rsidR="00810731" w:rsidRDefault="00810731" w:rsidP="00810731">
      <w:pPr>
        <w:pStyle w:val="1"/>
      </w:pPr>
      <w:r>
        <w:lastRenderedPageBreak/>
        <w:t>Т</w:t>
      </w:r>
      <w:r w:rsidR="005703BA">
        <w:t>ест</w:t>
      </w:r>
      <w:r>
        <w:t>ирование</w:t>
      </w:r>
      <w:r w:rsidR="000D27FA" w:rsidRPr="003D2DE6">
        <w:t>:</w:t>
      </w:r>
    </w:p>
    <w:p w14:paraId="1F9D2459" w14:textId="437DF17B" w:rsidR="006F3BC2" w:rsidRDefault="006A7B78" w:rsidP="006F3BC2">
      <w:pPr>
        <w:pStyle w:val="Textbody"/>
      </w:pPr>
      <w:r>
        <w:t>П</w:t>
      </w:r>
      <w:r w:rsidR="005F2DD6">
        <w:t>роисходит симуляция игры между игроком (слева) и ботом (справа)</w:t>
      </w:r>
      <w:r w:rsidR="007E1223" w:rsidRPr="007E1223">
        <w:t>,</w:t>
      </w:r>
      <w:r w:rsidR="007E1223">
        <w:t xml:space="preserve"> для этого используется большая часть реализованных методов внутри классов</w:t>
      </w:r>
      <w:r w:rsidR="005F2DD6">
        <w:t>. Поле игрока открыто</w:t>
      </w:r>
      <w:r w:rsidR="005F2DD6" w:rsidRPr="005F2DD6">
        <w:t>,</w:t>
      </w:r>
      <w:r w:rsidR="005F2DD6">
        <w:t xml:space="preserve"> а вражеское скрыто. </w:t>
      </w:r>
      <w:r w:rsidR="006F3BC2">
        <w:t xml:space="preserve">В начале хода игрок может использовать одну случайную способность или сразу перейти к атаке вражеского поля. </w:t>
      </w:r>
    </w:p>
    <w:p w14:paraId="24182260" w14:textId="153B8A54" w:rsidR="006F3BC2" w:rsidRPr="006F3BC2" w:rsidRDefault="006A7B78" w:rsidP="00810731">
      <w:pPr>
        <w:pStyle w:val="Textbody"/>
      </w:pPr>
      <w:r>
        <w:t xml:space="preserve">В классе </w:t>
      </w:r>
      <w:r>
        <w:rPr>
          <w:i/>
          <w:lang w:val="en-US"/>
        </w:rPr>
        <w:t>Game</w:t>
      </w:r>
      <w:r w:rsidRPr="006A7B78">
        <w:rPr>
          <w:i/>
        </w:rPr>
        <w:t xml:space="preserve"> </w:t>
      </w:r>
      <w:r w:rsidRPr="006A7B78">
        <w:t>реализована логика игры,</w:t>
      </w:r>
      <w:r>
        <w:t xml:space="preserve"> которая позволяет выбирать действия в зависимости от команд пользователя. Он может</w:t>
      </w:r>
      <w:r w:rsidRPr="006A7B78">
        <w:t>:</w:t>
      </w:r>
      <w:r>
        <w:t xml:space="preserve"> запустить игру</w:t>
      </w:r>
      <w:r w:rsidRPr="006A7B78">
        <w:t>,</w:t>
      </w:r>
      <w:r>
        <w:t xml:space="preserve"> реализовав игровой цикл</w:t>
      </w:r>
      <w:r w:rsidRPr="006A7B78">
        <w:t>,</w:t>
      </w:r>
      <w:r>
        <w:t xml:space="preserve"> с возможностью выйти обратно после использования способности</w:t>
      </w:r>
      <w:r w:rsidRPr="006A7B78">
        <w:t>;</w:t>
      </w:r>
      <w:r>
        <w:t xml:space="preserve"> загрузить игру</w:t>
      </w:r>
      <w:r w:rsidRPr="006A7B78">
        <w:t>,</w:t>
      </w:r>
      <w:r>
        <w:t xml:space="preserve"> получив состояния кораблей</w:t>
      </w:r>
      <w:r w:rsidRPr="006A7B78">
        <w:t>,</w:t>
      </w:r>
      <w:r>
        <w:t xml:space="preserve"> поля и способностей</w:t>
      </w:r>
      <w:r w:rsidRPr="006A7B78">
        <w:t>;</w:t>
      </w:r>
      <w:r>
        <w:t xml:space="preserve"> сохранить игру</w:t>
      </w:r>
      <w:r w:rsidRPr="006A7B78">
        <w:t>,</w:t>
      </w:r>
      <w:r>
        <w:t xml:space="preserve"> уже записав состояния игровых сущностей</w:t>
      </w:r>
      <w:r w:rsidRPr="006A7B78">
        <w:t>;</w:t>
      </w:r>
      <w:r>
        <w:t xml:space="preserve"> выйти из игры.</w:t>
      </w:r>
    </w:p>
    <w:p w14:paraId="75A28597" w14:textId="77777777" w:rsidR="00C577F0" w:rsidRPr="00FA3CCE" w:rsidRDefault="006A7B78" w:rsidP="00D335AF">
      <w:pPr>
        <w:pStyle w:val="Textbody"/>
      </w:pPr>
      <w:r>
        <w:t>При победе игроку предлагается продолжить игру с сохранением его поля и с новым противником</w:t>
      </w:r>
      <w:r w:rsidR="005F2DD6">
        <w:t>.</w:t>
      </w:r>
      <w:r>
        <w:t xml:space="preserve"> В случае победы бота</w:t>
      </w:r>
      <w:r w:rsidRPr="006A7B78">
        <w:t>,</w:t>
      </w:r>
      <w:r>
        <w:t xml:space="preserve"> игру можно продолжить</w:t>
      </w:r>
      <w:r w:rsidRPr="006A7B78">
        <w:t>,</w:t>
      </w:r>
      <w:r>
        <w:t xml:space="preserve"> обнулив вообще всё.</w:t>
      </w:r>
    </w:p>
    <w:p w14:paraId="4309AAD4" w14:textId="0D3CEED1" w:rsidR="00A30CD4" w:rsidRPr="00FA3CCE" w:rsidRDefault="00A30CD4" w:rsidP="00D335AF">
      <w:pPr>
        <w:pStyle w:val="Textbody"/>
      </w:pPr>
      <w:r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60203476" w14:textId="689D1705" w:rsidR="00FA07C3" w:rsidRPr="006F5C8E" w:rsidRDefault="004C4263" w:rsidP="00980BED">
      <w:pPr>
        <w:pStyle w:val="Textbody"/>
        <w:rPr>
          <w:color w:val="000000"/>
        </w:rPr>
      </w:pPr>
      <w:r>
        <w:rPr>
          <w:color w:val="000000"/>
        </w:rPr>
        <w:t>Во время выпо</w:t>
      </w:r>
      <w:r w:rsidR="00B95E95">
        <w:rPr>
          <w:color w:val="000000"/>
        </w:rPr>
        <w:t>лнения лабораторной работы, было изучено</w:t>
      </w:r>
      <w:r>
        <w:rPr>
          <w:color w:val="000000"/>
        </w:rPr>
        <w:t xml:space="preserve"> </w:t>
      </w:r>
      <w:r w:rsidR="00B95E95">
        <w:rPr>
          <w:color w:val="000000"/>
        </w:rPr>
        <w:t>связывание классов</w:t>
      </w:r>
      <w:r w:rsidR="00137B02" w:rsidRPr="00137B02">
        <w:rPr>
          <w:color w:val="000000"/>
        </w:rPr>
        <w:t xml:space="preserve"> </w:t>
      </w:r>
      <w:r w:rsidR="00137B02">
        <w:rPr>
          <w:color w:val="000000"/>
        </w:rPr>
        <w:t xml:space="preserve">в </w:t>
      </w:r>
      <w:r w:rsidR="00137B02">
        <w:rPr>
          <w:color w:val="000000"/>
          <w:lang w:val="en-US"/>
        </w:rPr>
        <w:t>C</w:t>
      </w:r>
      <w:r w:rsidR="00137B02" w:rsidRPr="00137B02">
        <w:rPr>
          <w:color w:val="000000"/>
        </w:rPr>
        <w:t>+</w:t>
      </w:r>
      <w:r w:rsidR="00137B02" w:rsidRPr="009D14FA">
        <w:rPr>
          <w:color w:val="000000"/>
        </w:rPr>
        <w:t>+</w:t>
      </w:r>
      <w:r w:rsidR="00B95E95">
        <w:rPr>
          <w:color w:val="000000"/>
        </w:rPr>
        <w:t xml:space="preserve"> и созданны соответствующие заданию классы</w:t>
      </w:r>
      <w:r>
        <w:rPr>
          <w:color w:val="000000"/>
        </w:rPr>
        <w:t>.</w:t>
      </w:r>
    </w:p>
    <w:sectPr w:rsidR="00FA07C3" w:rsidRPr="006F5C8E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53D92" w14:textId="77777777" w:rsidR="00EB7E4E" w:rsidRDefault="00EB7E4E">
      <w:r>
        <w:separator/>
      </w:r>
    </w:p>
  </w:endnote>
  <w:endnote w:type="continuationSeparator" w:id="0">
    <w:p w14:paraId="3A66325F" w14:textId="77777777" w:rsidR="00EB7E4E" w:rsidRDefault="00EB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2A40" w14:textId="77777777" w:rsidR="00580D6B" w:rsidRDefault="00580D6B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FF562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EE44D" w14:textId="77777777" w:rsidR="00EB7E4E" w:rsidRDefault="00EB7E4E">
      <w:r>
        <w:separator/>
      </w:r>
    </w:p>
  </w:footnote>
  <w:footnote w:type="continuationSeparator" w:id="0">
    <w:p w14:paraId="363405AF" w14:textId="77777777" w:rsidR="00EB7E4E" w:rsidRDefault="00EB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6CCD"/>
    <w:multiLevelType w:val="multilevel"/>
    <w:tmpl w:val="A27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10FA7"/>
    <w:multiLevelType w:val="multilevel"/>
    <w:tmpl w:val="7004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F2F6F"/>
    <w:multiLevelType w:val="hybridMultilevel"/>
    <w:tmpl w:val="DE90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C1EDD"/>
    <w:multiLevelType w:val="hybridMultilevel"/>
    <w:tmpl w:val="940E4632"/>
    <w:lvl w:ilvl="0" w:tplc="3A3ED9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76C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8C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EF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3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60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83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C8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2756E"/>
    <w:multiLevelType w:val="hybridMultilevel"/>
    <w:tmpl w:val="BF6E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8641B"/>
    <w:multiLevelType w:val="hybridMultilevel"/>
    <w:tmpl w:val="57B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010463">
    <w:abstractNumId w:val="8"/>
  </w:num>
  <w:num w:numId="2" w16cid:durableId="2065106748">
    <w:abstractNumId w:val="12"/>
  </w:num>
  <w:num w:numId="3" w16cid:durableId="522941416">
    <w:abstractNumId w:val="13"/>
    <w:lvlOverride w:ilvl="0">
      <w:lvl w:ilvl="0">
        <w:numFmt w:val="lowerRoman"/>
        <w:lvlText w:val="%1."/>
        <w:lvlJc w:val="right"/>
      </w:lvl>
    </w:lvlOverride>
  </w:num>
  <w:num w:numId="4" w16cid:durableId="902761507">
    <w:abstractNumId w:val="10"/>
  </w:num>
  <w:num w:numId="5" w16cid:durableId="1604917628">
    <w:abstractNumId w:val="15"/>
  </w:num>
  <w:num w:numId="6" w16cid:durableId="1790510177">
    <w:abstractNumId w:val="1"/>
  </w:num>
  <w:num w:numId="7" w16cid:durableId="1626152416">
    <w:abstractNumId w:val="18"/>
  </w:num>
  <w:num w:numId="8" w16cid:durableId="848103606">
    <w:abstractNumId w:val="9"/>
  </w:num>
  <w:num w:numId="9" w16cid:durableId="1500391738">
    <w:abstractNumId w:val="11"/>
  </w:num>
  <w:num w:numId="10" w16cid:durableId="1040933391">
    <w:abstractNumId w:val="0"/>
  </w:num>
  <w:num w:numId="11" w16cid:durableId="1602373366">
    <w:abstractNumId w:val="6"/>
  </w:num>
  <w:num w:numId="12" w16cid:durableId="581068613">
    <w:abstractNumId w:val="14"/>
  </w:num>
  <w:num w:numId="13" w16cid:durableId="598878762">
    <w:abstractNumId w:val="17"/>
  </w:num>
  <w:num w:numId="14" w16cid:durableId="70548169">
    <w:abstractNumId w:val="16"/>
  </w:num>
  <w:num w:numId="15" w16cid:durableId="1764183449">
    <w:abstractNumId w:val="3"/>
  </w:num>
  <w:num w:numId="16" w16cid:durableId="269238970">
    <w:abstractNumId w:val="4"/>
    <w:lvlOverride w:ilvl="0">
      <w:lvl w:ilvl="0">
        <w:numFmt w:val="lowerLetter"/>
        <w:lvlText w:val="%1."/>
        <w:lvlJc w:val="left"/>
      </w:lvl>
    </w:lvlOverride>
  </w:num>
  <w:num w:numId="17" w16cid:durableId="139061192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 w16cid:durableId="1343120718">
    <w:abstractNumId w:val="7"/>
  </w:num>
  <w:num w:numId="19" w16cid:durableId="708796416">
    <w:abstractNumId w:val="2"/>
  </w:num>
  <w:num w:numId="20" w16cid:durableId="1830099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CD"/>
    <w:rsid w:val="000579A3"/>
    <w:rsid w:val="00065D3A"/>
    <w:rsid w:val="00073F48"/>
    <w:rsid w:val="000B31EE"/>
    <w:rsid w:val="000B7594"/>
    <w:rsid w:val="000C347A"/>
    <w:rsid w:val="000D27FA"/>
    <w:rsid w:val="000E4EA7"/>
    <w:rsid w:val="000F1E46"/>
    <w:rsid w:val="001263B2"/>
    <w:rsid w:val="00137B02"/>
    <w:rsid w:val="001A664D"/>
    <w:rsid w:val="001E14F8"/>
    <w:rsid w:val="001E2AE4"/>
    <w:rsid w:val="001E2C55"/>
    <w:rsid w:val="002075B3"/>
    <w:rsid w:val="0022580E"/>
    <w:rsid w:val="002770C9"/>
    <w:rsid w:val="00281908"/>
    <w:rsid w:val="00281CB2"/>
    <w:rsid w:val="00287ACD"/>
    <w:rsid w:val="002A3A75"/>
    <w:rsid w:val="002B1F33"/>
    <w:rsid w:val="002B4212"/>
    <w:rsid w:val="002B69C3"/>
    <w:rsid w:val="002E1839"/>
    <w:rsid w:val="00311139"/>
    <w:rsid w:val="00356CDC"/>
    <w:rsid w:val="0036361A"/>
    <w:rsid w:val="0036361D"/>
    <w:rsid w:val="00367A9F"/>
    <w:rsid w:val="00367E8B"/>
    <w:rsid w:val="00370598"/>
    <w:rsid w:val="00377E38"/>
    <w:rsid w:val="003813B3"/>
    <w:rsid w:val="003B02C3"/>
    <w:rsid w:val="003B1017"/>
    <w:rsid w:val="003C2962"/>
    <w:rsid w:val="003D2DE6"/>
    <w:rsid w:val="003E4DDA"/>
    <w:rsid w:val="0040674E"/>
    <w:rsid w:val="004229D5"/>
    <w:rsid w:val="00432305"/>
    <w:rsid w:val="004327A7"/>
    <w:rsid w:val="00455E67"/>
    <w:rsid w:val="0045741C"/>
    <w:rsid w:val="004C4263"/>
    <w:rsid w:val="00506CE5"/>
    <w:rsid w:val="00560608"/>
    <w:rsid w:val="005703BA"/>
    <w:rsid w:val="00580D6B"/>
    <w:rsid w:val="005A3301"/>
    <w:rsid w:val="005F073C"/>
    <w:rsid w:val="005F2DD6"/>
    <w:rsid w:val="006078CC"/>
    <w:rsid w:val="00634147"/>
    <w:rsid w:val="00640C71"/>
    <w:rsid w:val="00651D58"/>
    <w:rsid w:val="00653211"/>
    <w:rsid w:val="006945BC"/>
    <w:rsid w:val="0069571B"/>
    <w:rsid w:val="006A7B78"/>
    <w:rsid w:val="006D6ADA"/>
    <w:rsid w:val="006F3BC2"/>
    <w:rsid w:val="006F5C8E"/>
    <w:rsid w:val="0070317D"/>
    <w:rsid w:val="00707313"/>
    <w:rsid w:val="007D3301"/>
    <w:rsid w:val="007E1223"/>
    <w:rsid w:val="007F0F3E"/>
    <w:rsid w:val="00800E24"/>
    <w:rsid w:val="008037AF"/>
    <w:rsid w:val="00810731"/>
    <w:rsid w:val="00815DF0"/>
    <w:rsid w:val="008317E7"/>
    <w:rsid w:val="00836ADA"/>
    <w:rsid w:val="00865994"/>
    <w:rsid w:val="008740E7"/>
    <w:rsid w:val="00896323"/>
    <w:rsid w:val="008A5AAD"/>
    <w:rsid w:val="008C688C"/>
    <w:rsid w:val="008D38E1"/>
    <w:rsid w:val="008D3DF1"/>
    <w:rsid w:val="008D6DA3"/>
    <w:rsid w:val="008F0E95"/>
    <w:rsid w:val="00914F8F"/>
    <w:rsid w:val="00960846"/>
    <w:rsid w:val="00980BED"/>
    <w:rsid w:val="009D14FA"/>
    <w:rsid w:val="009F14E6"/>
    <w:rsid w:val="00A30CD4"/>
    <w:rsid w:val="00A43B3D"/>
    <w:rsid w:val="00A54C2F"/>
    <w:rsid w:val="00A84F39"/>
    <w:rsid w:val="00A8704B"/>
    <w:rsid w:val="00AA1DEE"/>
    <w:rsid w:val="00AB6285"/>
    <w:rsid w:val="00AC731C"/>
    <w:rsid w:val="00AF6B5B"/>
    <w:rsid w:val="00AF78C6"/>
    <w:rsid w:val="00B1080E"/>
    <w:rsid w:val="00B15008"/>
    <w:rsid w:val="00B31A8D"/>
    <w:rsid w:val="00B6007D"/>
    <w:rsid w:val="00B667A0"/>
    <w:rsid w:val="00B80FBD"/>
    <w:rsid w:val="00B8456F"/>
    <w:rsid w:val="00B9572D"/>
    <w:rsid w:val="00B95E95"/>
    <w:rsid w:val="00B96820"/>
    <w:rsid w:val="00BC7EE4"/>
    <w:rsid w:val="00BD083F"/>
    <w:rsid w:val="00C1584D"/>
    <w:rsid w:val="00C30063"/>
    <w:rsid w:val="00C577F0"/>
    <w:rsid w:val="00C65DAD"/>
    <w:rsid w:val="00C922B0"/>
    <w:rsid w:val="00CA418E"/>
    <w:rsid w:val="00CB3B70"/>
    <w:rsid w:val="00CB4FFF"/>
    <w:rsid w:val="00CC1EB9"/>
    <w:rsid w:val="00CC1F92"/>
    <w:rsid w:val="00CD49C1"/>
    <w:rsid w:val="00CE78C2"/>
    <w:rsid w:val="00CF474B"/>
    <w:rsid w:val="00D15281"/>
    <w:rsid w:val="00D21B92"/>
    <w:rsid w:val="00D325EE"/>
    <w:rsid w:val="00D3348E"/>
    <w:rsid w:val="00D335AF"/>
    <w:rsid w:val="00D46DAE"/>
    <w:rsid w:val="00D625EA"/>
    <w:rsid w:val="00D66457"/>
    <w:rsid w:val="00DB4520"/>
    <w:rsid w:val="00DE1973"/>
    <w:rsid w:val="00DF227E"/>
    <w:rsid w:val="00E220D5"/>
    <w:rsid w:val="00E351AE"/>
    <w:rsid w:val="00E368CD"/>
    <w:rsid w:val="00E62F28"/>
    <w:rsid w:val="00EA5C6F"/>
    <w:rsid w:val="00EB0DC0"/>
    <w:rsid w:val="00EB7E4E"/>
    <w:rsid w:val="00ED16D1"/>
    <w:rsid w:val="00ED580F"/>
    <w:rsid w:val="00F2645D"/>
    <w:rsid w:val="00F32DA5"/>
    <w:rsid w:val="00F57F97"/>
    <w:rsid w:val="00F73B0F"/>
    <w:rsid w:val="00F8082D"/>
    <w:rsid w:val="00F94D36"/>
    <w:rsid w:val="00FA07C3"/>
    <w:rsid w:val="00FA3CCE"/>
    <w:rsid w:val="00FD2ECE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80BED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BE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F9F5-DB2C-48DE-AD0C-1479738C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0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Alex</cp:lastModifiedBy>
  <cp:revision>67</cp:revision>
  <cp:lastPrinted>2024-09-20T11:12:00Z</cp:lastPrinted>
  <dcterms:created xsi:type="dcterms:W3CDTF">2024-03-20T16:52:00Z</dcterms:created>
  <dcterms:modified xsi:type="dcterms:W3CDTF">2024-12-23T15:11:00Z</dcterms:modified>
  <dc:language>ru-RU</dc:language>
</cp:coreProperties>
</file>